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8EE" w:rsidRDefault="00BE6FBF" w:rsidP="007E18EE">
      <w:pPr>
        <w:jc w:val="center"/>
        <w:rPr>
          <w:b/>
          <w:sz w:val="36"/>
          <w:szCs w:val="36"/>
        </w:rPr>
      </w:pPr>
      <w:r w:rsidRPr="000D4217">
        <w:t xml:space="preserve"> </w:t>
      </w:r>
      <w:r w:rsidR="007E18EE">
        <w:rPr>
          <w:b/>
          <w:noProof/>
          <w:sz w:val="36"/>
          <w:szCs w:val="36"/>
        </w:rPr>
        <w:drawing>
          <wp:inline distT="0" distB="0" distL="0" distR="0">
            <wp:extent cx="906145" cy="1110615"/>
            <wp:effectExtent l="19050" t="0" r="8255" b="0"/>
            <wp:docPr id="2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EE" w:rsidRDefault="007E18EE" w:rsidP="007E18EE">
      <w:pPr>
        <w:jc w:val="center"/>
        <w:rPr>
          <w:sz w:val="36"/>
          <w:szCs w:val="36"/>
        </w:rPr>
      </w:pPr>
    </w:p>
    <w:p w:rsidR="007E18EE" w:rsidRDefault="007E18EE" w:rsidP="007E18EE">
      <w:pPr>
        <w:ind w:firstLine="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7E18EE" w:rsidRDefault="007E18EE" w:rsidP="007E18EE">
      <w:pPr>
        <w:ind w:firstLine="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поселения Воскресенск</w:t>
      </w:r>
    </w:p>
    <w:p w:rsidR="007E18EE" w:rsidRDefault="007E18EE" w:rsidP="007E18EE">
      <w:pPr>
        <w:ind w:firstLine="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скресенского муниципального района</w:t>
      </w:r>
    </w:p>
    <w:p w:rsidR="007E18EE" w:rsidRDefault="007E18EE" w:rsidP="007E18EE">
      <w:pPr>
        <w:pStyle w:val="1"/>
        <w:rPr>
          <w:szCs w:val="36"/>
        </w:rPr>
      </w:pPr>
      <w:r>
        <w:rPr>
          <w:szCs w:val="36"/>
        </w:rPr>
        <w:t>Московской области</w:t>
      </w:r>
    </w:p>
    <w:p w:rsidR="007E18EE" w:rsidRDefault="008D275C" w:rsidP="007E18EE">
      <w:pPr>
        <w:pStyle w:val="aa"/>
        <w:jc w:val="left"/>
        <w:rPr>
          <w:b w:val="0"/>
          <w:sz w:val="36"/>
          <w:szCs w:val="36"/>
        </w:rPr>
      </w:pPr>
      <w:r>
        <w:pict>
          <v:line id="_x0000_s1027" style="position:absolute;z-index:251658240" from="1pt,6.9pt" to="483.4pt,6.9pt" o:allowincell="f" strokeweight="2.25pt"/>
        </w:pict>
      </w:r>
    </w:p>
    <w:p w:rsidR="007E18EE" w:rsidRDefault="007E18EE" w:rsidP="007E18EE">
      <w:pPr>
        <w:pStyle w:val="aa"/>
        <w:spacing w:line="360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П О С Т А Н О В Л Е Н И Е</w:t>
      </w:r>
    </w:p>
    <w:p w:rsidR="007E18EE" w:rsidRDefault="008D275C" w:rsidP="007E18EE">
      <w:pPr>
        <w:pStyle w:val="aa"/>
        <w:tabs>
          <w:tab w:val="left" w:pos="2790"/>
        </w:tabs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</w:rPr>
        <w:t>от 26.01.2017 №07</w:t>
      </w:r>
    </w:p>
    <w:p w:rsidR="007E18EE" w:rsidRDefault="007E18EE" w:rsidP="007E18EE">
      <w:pPr>
        <w:rPr>
          <w:sz w:val="36"/>
          <w:szCs w:val="36"/>
        </w:rPr>
      </w:pPr>
    </w:p>
    <w:p w:rsidR="00E54081" w:rsidRDefault="002A5BD1" w:rsidP="00710A6C">
      <w:pPr>
        <w:jc w:val="both"/>
      </w:pPr>
      <w:r>
        <w:t xml:space="preserve">Об утверждении </w:t>
      </w:r>
      <w:r w:rsidR="00E54081">
        <w:t>списков граждан, состоящих</w:t>
      </w:r>
    </w:p>
    <w:p w:rsidR="00E22132" w:rsidRDefault="00E54081" w:rsidP="00710A6C">
      <w:pPr>
        <w:jc w:val="both"/>
      </w:pPr>
      <w:r>
        <w:t>на</w:t>
      </w:r>
      <w:r w:rsidR="00E22132">
        <w:t xml:space="preserve"> учет</w:t>
      </w:r>
      <w:r>
        <w:t>е</w:t>
      </w:r>
      <w:r w:rsidR="00E22132">
        <w:t xml:space="preserve"> в качестве нуждающихся в жилых</w:t>
      </w:r>
    </w:p>
    <w:p w:rsidR="00E22132" w:rsidRDefault="00E22132" w:rsidP="00710A6C">
      <w:pPr>
        <w:jc w:val="both"/>
      </w:pPr>
      <w:r>
        <w:t xml:space="preserve">помещениях, предоставляемых по договорам </w:t>
      </w:r>
    </w:p>
    <w:p w:rsidR="00710A6C" w:rsidRDefault="00E22132" w:rsidP="00710A6C">
      <w:pPr>
        <w:jc w:val="both"/>
      </w:pPr>
      <w:r>
        <w:t>социального найма</w:t>
      </w:r>
    </w:p>
    <w:p w:rsidR="00710A6C" w:rsidRDefault="00710A6C" w:rsidP="00710A6C">
      <w:pPr>
        <w:jc w:val="both"/>
      </w:pPr>
    </w:p>
    <w:p w:rsidR="00A65292" w:rsidRDefault="00710A6C" w:rsidP="00710A6C">
      <w:pPr>
        <w:jc w:val="both"/>
      </w:pPr>
      <w:r>
        <w:t xml:space="preserve">           В со</w:t>
      </w:r>
      <w:r w:rsidR="00203B93">
        <w:t>ответствии с Федеральным законом</w:t>
      </w:r>
      <w:r w:rsidR="00B441B0">
        <w:t xml:space="preserve"> от 06.10.2003 года № 131-ФЗ «Об общих принципах организации местного самоуправления в</w:t>
      </w:r>
      <w:r w:rsidR="006B00A4">
        <w:t xml:space="preserve"> Р</w:t>
      </w:r>
      <w:r w:rsidR="00CD3350">
        <w:t xml:space="preserve">оссийской </w:t>
      </w:r>
      <w:r w:rsidR="006B00A4">
        <w:t>Ф</w:t>
      </w:r>
      <w:r w:rsidR="00CD3350">
        <w:t>едерации</w:t>
      </w:r>
      <w:r w:rsidR="00B441B0">
        <w:t xml:space="preserve">», </w:t>
      </w:r>
      <w:r w:rsidR="00BF5BAA">
        <w:t xml:space="preserve">руководствуясь </w:t>
      </w:r>
      <w:r w:rsidR="00B23C9D">
        <w:t>Законом Московской области от 12.12.2005 года № 2</w:t>
      </w:r>
      <w:r w:rsidR="002C6B5C">
        <w:t>6</w:t>
      </w:r>
      <w:r w:rsidR="00B23C9D">
        <w:t>0/2005-ОЗ «О порядке ведения учета граждан в качестве нуждающихся в жилых помещениях, предоставляемых по договорам социального найма»</w:t>
      </w:r>
      <w:r w:rsidR="00BF5BAA">
        <w:t xml:space="preserve">, </w:t>
      </w:r>
      <w:r w:rsidR="00CD3350">
        <w:t xml:space="preserve"> ПОСТАНОВЛЯЮ:</w:t>
      </w:r>
      <w:r w:rsidR="00203B93">
        <w:t xml:space="preserve"> </w:t>
      </w:r>
    </w:p>
    <w:p w:rsidR="00764ABA" w:rsidRDefault="00764ABA" w:rsidP="00764ABA">
      <w:pPr>
        <w:pStyle w:val="a7"/>
        <w:tabs>
          <w:tab w:val="clear" w:pos="1080"/>
          <w:tab w:val="left" w:pos="-900"/>
          <w:tab w:val="left" w:pos="-360"/>
        </w:tabs>
      </w:pPr>
      <w:r>
        <w:t>1.</w:t>
      </w:r>
      <w:r w:rsidR="00105DCB">
        <w:t>Утвердить</w:t>
      </w:r>
      <w:r>
        <w:t xml:space="preserve"> </w:t>
      </w:r>
      <w:r w:rsidR="00EB7CE3">
        <w:t xml:space="preserve"> прилагаемы</w:t>
      </w:r>
      <w:r w:rsidR="002B5F05">
        <w:t>е списки граждан, состоящих на учете</w:t>
      </w:r>
      <w:r>
        <w:t xml:space="preserve"> в качестве нуждающихся в жилых помещениях, предоставляемых по договорам социального найма </w:t>
      </w:r>
      <w:r w:rsidR="00B441B0">
        <w:t xml:space="preserve"> </w:t>
      </w:r>
      <w:r>
        <w:t>по</w:t>
      </w:r>
      <w:r w:rsidR="002A16DB">
        <w:t xml:space="preserve"> администрации городского поселения</w:t>
      </w:r>
      <w:r>
        <w:t xml:space="preserve"> Воскресенск:</w:t>
      </w:r>
    </w:p>
    <w:p w:rsidR="004578C4" w:rsidRDefault="0071044A" w:rsidP="0071044A">
      <w:pPr>
        <w:pStyle w:val="a7"/>
        <w:tabs>
          <w:tab w:val="clear" w:pos="1080"/>
          <w:tab w:val="left" w:pos="-900"/>
          <w:tab w:val="left" w:pos="-360"/>
        </w:tabs>
      </w:pPr>
      <w:r>
        <w:t xml:space="preserve"> 1.1.</w:t>
      </w:r>
      <w:r w:rsidR="004578C4">
        <w:t xml:space="preserve"> С</w:t>
      </w:r>
      <w:r w:rsidR="00EB7CE3">
        <w:t>писок граждан, состоящих на учете нуждающихся в жилых помещениях (далее -  Список 1)</w:t>
      </w:r>
      <w:r w:rsidR="004578C4">
        <w:t>;</w:t>
      </w:r>
      <w:r w:rsidR="00EB7CE3">
        <w:t xml:space="preserve"> </w:t>
      </w:r>
    </w:p>
    <w:p w:rsidR="004578C4" w:rsidRDefault="004578C4" w:rsidP="0071044A">
      <w:pPr>
        <w:pStyle w:val="a7"/>
        <w:tabs>
          <w:tab w:val="clear" w:pos="1080"/>
          <w:tab w:val="left" w:pos="-900"/>
          <w:tab w:val="left" w:pos="-360"/>
        </w:tabs>
      </w:pPr>
      <w:r>
        <w:t xml:space="preserve"> 1.2. </w:t>
      </w:r>
      <w:r w:rsidR="00EB7CE3">
        <w:t>Список граждан, состоящих на учете нуждающихся в жилых помещениях, имеющих право на внеочередное предоставление жилых</w:t>
      </w:r>
      <w:r w:rsidR="002B5F05">
        <w:t xml:space="preserve"> помещениях (далее – Список 2)</w:t>
      </w:r>
      <w:r>
        <w:t>;</w:t>
      </w:r>
    </w:p>
    <w:p w:rsidR="004578C4" w:rsidRDefault="004578C4" w:rsidP="004578C4">
      <w:pPr>
        <w:pStyle w:val="a7"/>
        <w:tabs>
          <w:tab w:val="clear" w:pos="1080"/>
          <w:tab w:val="left" w:pos="-900"/>
          <w:tab w:val="left" w:pos="-360"/>
        </w:tabs>
      </w:pPr>
      <w:r>
        <w:t xml:space="preserve"> 1.3. </w:t>
      </w:r>
      <w:r w:rsidR="002B5F05">
        <w:t xml:space="preserve"> Список граждан, состоящих на учете нуждающихся в улучшении жилищных условий, имеющих право на первоочередное предоставление жилых помещений (только в отношении граждан, принятых на учет до 1 марта 2005 года) (далее – Список 3)</w:t>
      </w:r>
      <w:r>
        <w:t>.</w:t>
      </w:r>
    </w:p>
    <w:p w:rsidR="008A2045" w:rsidRPr="008A2045" w:rsidRDefault="008A2045" w:rsidP="008A2045">
      <w:pPr>
        <w:jc w:val="both"/>
      </w:pPr>
      <w:r>
        <w:t xml:space="preserve">            2. </w:t>
      </w:r>
      <w:r w:rsidR="00695984">
        <w:t>Начальнику организационного отдела управления по социальным коммуникациям и организационным вопросам Москалевой Е.Е. обеспечить размещение</w:t>
      </w:r>
      <w:r w:rsidRPr="008A2045">
        <w:t xml:space="preserve"> (опубликова</w:t>
      </w:r>
      <w:r w:rsidR="00695984">
        <w:t>ние)</w:t>
      </w:r>
      <w:r w:rsidRPr="008A2045">
        <w:t xml:space="preserve"> </w:t>
      </w:r>
      <w:r>
        <w:t>постановлени</w:t>
      </w:r>
      <w:r w:rsidR="00695984">
        <w:t>я</w:t>
      </w:r>
      <w:r>
        <w:t xml:space="preserve"> </w:t>
      </w:r>
      <w:r w:rsidRPr="008A2045">
        <w:t xml:space="preserve"> на Официальном сайте </w:t>
      </w:r>
      <w:r w:rsidR="00695984">
        <w:t>Г</w:t>
      </w:r>
      <w:r w:rsidRPr="008A2045">
        <w:t>ородского поселения Воскресенск</w:t>
      </w:r>
      <w:r w:rsidR="00695984">
        <w:t>, в соответствии с Уставом муниципального образования «Городское поселение Воскресенск» Воскресенского муниципального района Московской области.</w:t>
      </w:r>
    </w:p>
    <w:p w:rsidR="008A2045" w:rsidRPr="008A2045" w:rsidRDefault="00FA4EED" w:rsidP="008A2045">
      <w:pPr>
        <w:jc w:val="both"/>
      </w:pPr>
      <w:r>
        <w:t xml:space="preserve">            3. </w:t>
      </w:r>
      <w:r w:rsidR="008A2045" w:rsidRPr="008A2045">
        <w:t xml:space="preserve">Настоящее </w:t>
      </w:r>
      <w:r w:rsidR="008A2045">
        <w:t>постановления</w:t>
      </w:r>
      <w:r w:rsidR="008A2045" w:rsidRPr="008A2045">
        <w:t xml:space="preserve"> вступает в силу с</w:t>
      </w:r>
      <w:r w:rsidR="008A2045">
        <w:t>о дня</w:t>
      </w:r>
      <w:r w:rsidR="00793BFA">
        <w:t xml:space="preserve"> его</w:t>
      </w:r>
      <w:r w:rsidR="008A2045">
        <w:t xml:space="preserve"> подписания.</w:t>
      </w:r>
    </w:p>
    <w:p w:rsidR="008A2045" w:rsidRPr="008A2045" w:rsidRDefault="00FA4EED" w:rsidP="008A2045">
      <w:pPr>
        <w:jc w:val="both"/>
      </w:pPr>
      <w:r>
        <w:t xml:space="preserve">            4. </w:t>
      </w:r>
      <w:r w:rsidR="008A2045" w:rsidRPr="008A2045">
        <w:t xml:space="preserve">Контроль за исполнением настоящего </w:t>
      </w:r>
      <w:r w:rsidR="008A2045">
        <w:t>постановления оставляю за собой.</w:t>
      </w:r>
      <w:r w:rsidR="008A2045" w:rsidRPr="008A2045">
        <w:t xml:space="preserve"> </w:t>
      </w:r>
    </w:p>
    <w:p w:rsidR="008A2045" w:rsidRPr="008A2045" w:rsidRDefault="008A2045" w:rsidP="008A2045">
      <w:pPr>
        <w:jc w:val="both"/>
      </w:pPr>
    </w:p>
    <w:p w:rsidR="008A2045" w:rsidRPr="008A2045" w:rsidRDefault="008A2045" w:rsidP="004578C4">
      <w:pPr>
        <w:pStyle w:val="a7"/>
        <w:tabs>
          <w:tab w:val="clear" w:pos="1080"/>
          <w:tab w:val="left" w:pos="-900"/>
          <w:tab w:val="left" w:pos="-360"/>
        </w:tabs>
      </w:pPr>
    </w:p>
    <w:p w:rsidR="009619CE" w:rsidRDefault="004578C4" w:rsidP="004578C4">
      <w:pPr>
        <w:pStyle w:val="a7"/>
        <w:tabs>
          <w:tab w:val="clear" w:pos="1080"/>
          <w:tab w:val="left" w:pos="-900"/>
          <w:tab w:val="left" w:pos="-360"/>
        </w:tabs>
        <w:ind w:firstLine="0"/>
      </w:pPr>
      <w:r>
        <w:t xml:space="preserve">  </w:t>
      </w:r>
      <w:r w:rsidR="006F3BF5">
        <w:t xml:space="preserve">          </w:t>
      </w:r>
      <w:r w:rsidR="008A2045">
        <w:t xml:space="preserve"> </w:t>
      </w:r>
    </w:p>
    <w:p w:rsidR="00FA4EED" w:rsidRDefault="008A2045" w:rsidP="008A2045">
      <w:pPr>
        <w:pStyle w:val="a7"/>
        <w:tabs>
          <w:tab w:val="clear" w:pos="1080"/>
        </w:tabs>
        <w:ind w:firstLine="0"/>
      </w:pPr>
      <w:r>
        <w:t xml:space="preserve"> Временно исполняющий обязанности </w:t>
      </w:r>
    </w:p>
    <w:p w:rsidR="008A2045" w:rsidRDefault="00FA4EED" w:rsidP="008A2045">
      <w:pPr>
        <w:pStyle w:val="a7"/>
        <w:tabs>
          <w:tab w:val="clear" w:pos="1080"/>
        </w:tabs>
        <w:ind w:firstLine="0"/>
      </w:pPr>
      <w:r>
        <w:t xml:space="preserve"> руководителя </w:t>
      </w:r>
      <w:r w:rsidR="008A2045">
        <w:t>администрации</w:t>
      </w:r>
      <w:r w:rsidR="00197AD5">
        <w:t xml:space="preserve">                                                                               М.Г. Крив</w:t>
      </w:r>
      <w:r w:rsidR="007832A5">
        <w:t>о</w:t>
      </w:r>
      <w:r w:rsidR="00197AD5">
        <w:t>ногов</w:t>
      </w:r>
    </w:p>
    <w:p w:rsidR="007F2832" w:rsidRDefault="00930AC1" w:rsidP="008A2045">
      <w:pPr>
        <w:pStyle w:val="a7"/>
        <w:tabs>
          <w:tab w:val="clear" w:pos="1080"/>
        </w:tabs>
        <w:ind w:firstLine="0"/>
      </w:pPr>
      <w:r>
        <w:t xml:space="preserve"> </w:t>
      </w:r>
      <w:r w:rsidR="00197AD5">
        <w:t xml:space="preserve"> </w:t>
      </w:r>
      <w:r w:rsidR="00E35AF5" w:rsidRPr="000D4217">
        <w:t xml:space="preserve">                          </w:t>
      </w:r>
      <w:r w:rsidR="001E2C66" w:rsidRPr="000D4217">
        <w:t xml:space="preserve">                   </w:t>
      </w:r>
      <w:r w:rsidR="00A21793" w:rsidRPr="000D4217">
        <w:t xml:space="preserve">     </w:t>
      </w:r>
      <w:r w:rsidR="008D0272">
        <w:t xml:space="preserve">            </w:t>
      </w:r>
    </w:p>
    <w:p w:rsidR="007F2832" w:rsidRDefault="007F2832" w:rsidP="008A2045">
      <w:pPr>
        <w:pStyle w:val="a7"/>
        <w:tabs>
          <w:tab w:val="clear" w:pos="1080"/>
        </w:tabs>
        <w:ind w:firstLine="0"/>
      </w:pPr>
    </w:p>
    <w:p w:rsidR="007F2832" w:rsidRDefault="007F2832" w:rsidP="008A2045">
      <w:pPr>
        <w:pStyle w:val="a7"/>
        <w:tabs>
          <w:tab w:val="clear" w:pos="1080"/>
        </w:tabs>
        <w:ind w:firstLine="0"/>
      </w:pPr>
    </w:p>
    <w:p w:rsidR="00E83035" w:rsidRDefault="00E83035" w:rsidP="006C5C1A">
      <w:pPr>
        <w:rPr>
          <w:rFonts w:ascii="Calibri" w:hAnsi="Calibri" w:cs="Calibri"/>
          <w:color w:val="000000"/>
          <w:szCs w:val="22"/>
        </w:rPr>
        <w:sectPr w:rsidR="00E83035" w:rsidSect="006C5C1A">
          <w:headerReference w:type="even" r:id="rId9"/>
          <w:headerReference w:type="default" r:id="rId10"/>
          <w:pgSz w:w="11906" w:h="16838"/>
          <w:pgMar w:top="737" w:right="567" w:bottom="567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14870" w:type="dxa"/>
        <w:tblInd w:w="101" w:type="dxa"/>
        <w:tblLook w:val="04A0" w:firstRow="1" w:lastRow="0" w:firstColumn="1" w:lastColumn="0" w:noHBand="0" w:noVBand="1"/>
      </w:tblPr>
      <w:tblGrid>
        <w:gridCol w:w="903"/>
        <w:gridCol w:w="2081"/>
        <w:gridCol w:w="679"/>
        <w:gridCol w:w="313"/>
        <w:gridCol w:w="494"/>
        <w:gridCol w:w="924"/>
        <w:gridCol w:w="296"/>
        <w:gridCol w:w="1547"/>
        <w:gridCol w:w="113"/>
        <w:gridCol w:w="1820"/>
        <w:gridCol w:w="1860"/>
        <w:gridCol w:w="960"/>
        <w:gridCol w:w="960"/>
        <w:gridCol w:w="960"/>
        <w:gridCol w:w="960"/>
      </w:tblGrid>
      <w:tr w:rsidR="006C5C1A" w:rsidRPr="00B45B82" w:rsidTr="006C5C1A">
        <w:trPr>
          <w:trHeight w:val="315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i/>
                <w:iCs/>
                <w:color w:val="000000"/>
              </w:rPr>
            </w:pPr>
            <w:r w:rsidRPr="00B45B82">
              <w:rPr>
                <w:i/>
                <w:iCs/>
                <w:color w:val="000000"/>
              </w:rPr>
              <w:t>Список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110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45B82">
              <w:rPr>
                <w:b/>
                <w:bCs/>
                <w:color w:val="000000"/>
                <w:szCs w:val="22"/>
              </w:rPr>
              <w:t>Список граждан, состоящих на учете нуждающихся в жилых помещения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147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№ очеред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Фамилия и инициа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ол-во членов семь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 xml:space="preserve">Дата принятия на учет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Реквизиты решения органа местного самоуправления о признании малоимущими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Реквизиты решения органа местного самоуправления о постановке на учет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 xml:space="preserve">Примечание (наличие права на внеочередное получение жилья)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16"/>
                <w:szCs w:val="16"/>
              </w:rPr>
            </w:pPr>
            <w:r w:rsidRPr="00B45B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16"/>
                <w:szCs w:val="16"/>
              </w:rPr>
            </w:pPr>
            <w:r w:rsidRPr="00B45B8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16"/>
                <w:szCs w:val="16"/>
              </w:rPr>
            </w:pPr>
            <w:r w:rsidRPr="00B45B8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16"/>
                <w:szCs w:val="16"/>
              </w:rPr>
            </w:pPr>
            <w:r w:rsidRPr="00B45B8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16"/>
                <w:szCs w:val="16"/>
              </w:rPr>
            </w:pPr>
            <w:r w:rsidRPr="00B45B8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16"/>
                <w:szCs w:val="16"/>
              </w:rPr>
            </w:pPr>
            <w:r w:rsidRPr="00B45B8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16"/>
                <w:szCs w:val="16"/>
              </w:rPr>
            </w:pPr>
            <w:r w:rsidRPr="00B45B8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765"/>
        </w:trPr>
        <w:tc>
          <w:tcPr>
            <w:tcW w:w="11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45B82">
              <w:rPr>
                <w:b/>
                <w:bCs/>
                <w:color w:val="000000"/>
                <w:szCs w:val="22"/>
              </w:rPr>
              <w:t>принятые на учет нуждающихся в улучшении жилищных условий в соответствии с Жилищным кодексом РСФСР (до 01.03.200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опычева О.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6.03.198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6.03.1986 № 206/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ысоев Д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2.02.198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2.02.1989 № 92/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омогорова Е.К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03.198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03.1989 № 165/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одинокая ма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овешникова Е.Ф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.09.198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.09.1989 № 614/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одинокая ма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еребрякова Н.И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8.01.19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8.01.1991 № 34/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Цепляева Е.П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9.03.19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№ 19.03.1991 133/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Фролова Г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9.07.19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9.07.1991 № 301/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едработни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Аргунова Г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08.19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08.1991 № 354/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одинокая ма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Баженова Е.Ф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.10.19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.10.1991 № 428/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Шоя О.П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.10.19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.10.1991 № 428/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Печеникина-Каурова Е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.10.19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.10.1991 № 428/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Опальницкая Л.Ф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.10.19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.10.1991 № 428/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Бродовская И.Ф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.10.19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.10.1991 № 428/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амсонова А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1.12.19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1.12.1991 № 15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Федорова О.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1.02.1992 № 80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Евстифеева О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04.1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04.1992 № 264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Пузикова-Чуланова Н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7.04.1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7.04.1992 № 329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Пальмова Е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7.04.1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7.04.1992 № 329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илуянов А.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7.04.1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7.04.1992 № 329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Плескунова Г.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5.06.1992 № 48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едработни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Ильинова И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08.1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08.1992 № 715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Засыпкина М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09.1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09.1992 № 761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Жильцова Т.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.09.1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.09.1992 № 820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рупина Т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.10.19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.10.1992 № 947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Бебых Л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1.02.19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1.02.1993 № 114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Шокирова Е.Ш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8.03.19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8.03.1993 № 20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 xml:space="preserve">инвалид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Лесин М.С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1.03.19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1.03.1993 № 250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Жукова Л.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4.05.19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4.05.1993 № 423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Журавлева И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8.06.19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8.06.1993 № 46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едработни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Фокина-Травкина Л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.07.19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.07.1993 № 611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Гальцев В.Ю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.08.19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.08.1993 № 655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Аникушина Т.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8.19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8.1993 № 66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аслова Т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2.09.19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2.09.1993 № 70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Ермак Г.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.09.19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.09.1993 № 729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Толпегин М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12.19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12.1993 № 96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ногодетн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Филиппова Н.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9.01.19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9.01.1994 № 40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ерегина Н.С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4.04.19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4.04.1994 № 33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Чалая В.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9.06.19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9.06.1994 № 490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афатов П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1.10.19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1.10.1994 № 907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Осипова М.Ф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1.10.19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1.10.1994 № 960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Дудкин И.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1.10.19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1.10.1994 № 960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Невлютова-Бессонова Е.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11.19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11.1994 № 1027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Чеботарева Н.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.12.19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.12.1994 № 1149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ухина С.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.12.19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.12.1994 № 1149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едработни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Брицына Ю.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0.01.19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0.01.1995 № 77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ирошник Е.П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.02.19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.02.1995 № 15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Глякина М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03.19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03.1995 № 17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Анохина О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4.03.19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4.03.1995 № 229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Левкина-Новикова А.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1.04.19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1.04.1995 № 297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ын-инвали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Васильева Е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4.07.19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4.07.1995 № 53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Андреева Т.П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4.07.19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4.07.1995 № 53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ын-инвали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Фасхутдинова М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4.07.19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4.07.1995 № 53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одинокая ма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 xml:space="preserve"> Иншаков В.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4.07.19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4.07.1995 № 53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Рюмина И.И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9.07.19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9.07.1995 № 587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Игнатенко М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8.08.19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8.08.1995 № 66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ливин А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3.08.19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3.08.1995 № 67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Лаврентьева О.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.10.19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.10.1995 № 803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остюкова Е.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7.12.19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7.12.1995 № 1100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ногодетн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Буланов Г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7.12.19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7.12.1995 № 1100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Замащикова-Козлова Т.С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.01.19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.01.1996 № 8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Волков Б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.01.19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.01.1996 № 8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участник ЧАЭ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Булычева А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8.02.19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8.02.1996 № 107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Галкина Л.И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8.02.19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8.02.1996 № 107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Ермошкина Е.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2.19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2.1996 № 13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Ледкова С.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.02.19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.02.1996 № 180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Ильина - Попова Е.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.02.19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.02.1996 № 180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Немцева Г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.02.19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.02.1996 № 180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окринская О.С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.02.19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.02.1996 № 180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Гасанова И.Ю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.03.19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.03.1996 № 274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амборская И.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9.04.19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9.04.1996 № 307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Трифонова-Пономарева И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.05.19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.05.1996 № 444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Петрова Ж.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.06.19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.06.1996 № 49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одинокая ма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еливанова Е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.06.19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.06.1996 № 49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ихайлина В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.06.19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.06.1996 № 49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lastRenderedPageBreak/>
              <w:t>7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ычева Н.Ф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7.10.19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7.10.1996 № 764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ондратьева Е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7.10.19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7.10.1996 № 764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утаков С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3.10.19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3.10.1996 № 80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узнецов В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3.10.19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3.10.1996 № 80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Ахундов В.А.О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3.10.19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3.10.1996 № 80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Никишина С.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4.12.19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4.12.1996 № 91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ын-инвали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Тимохина-Климачева Е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4.12.19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4.12.1996 № 930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Лупов А.И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5.02.19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5.02.1997 № 10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Добрынина И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5.02.19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5.02.1997 № 10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иницына Н.С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9.04.19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9.04.1997 № 237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Голубева М.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9.04.19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9.04.1997 № 237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одинокая ма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Артамонова И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4.04.19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4.04.1997 № 280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Рыбакова Е.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4.04.19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4.04.1997 № 280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амаева Л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6.05.19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6.05.1997 № 317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Пенушкина И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5.06.19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5.06.1997 № 383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одинокая ма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раснослободцева Е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8.09.19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8.09.1997 № 589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Ломакина Е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5.11.19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5.11.1997 № 70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акарова О.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5.11.19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5.11.1997 № 70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близнец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такунова Т.Ф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5.11.19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5.11.1997 № 70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Дудукина-Баженова Э.С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11.19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11.97 № 729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Аксенова О.К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.11.19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.11.1997 № 760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 xml:space="preserve">инвалид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ретова Е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.01.19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.01.1998 № 43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Будник-Тарнавская Г.С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5.02.19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5.02.1998 № 69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одинокая ма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Герасимов И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2.19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2.1998 № 7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Чибизова Е.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2.19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2.1998 № 7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Горина-Устинова С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5.03.19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5.03.1998 № 11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ногодетн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оскаленко М.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5.03.19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5.03.1998 № 11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оровкина Е.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03.19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03.1998 № 137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оротыхин Н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2.04.19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2.04.1998 № 157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орчагина-Озерова Т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.04.19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.04.1998 № 171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Горенский Е.Ф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2.05.19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2.05.1998 № 215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олмакова В.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.05.19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.05.1998 № 245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Захарюженкова Л.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.06.19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.06.1998 № 28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Пантюхова-Степанова С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8.06.19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8.06.1998 № 29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иницына Т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5.07.19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5.07.1998 № 337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одинокая ма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атко О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5.07.19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5.07.1998 № 337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Еремина Е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5.08.19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5.08.1998 № 39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Пономарева Л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5.08.19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5.08.1998 № 39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ногодетн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инаева М.Ю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5.10.19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5.10.1998 № 475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одинокая ма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Тамбовцева О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5.10.19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5.10.1998 № 475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Хвалина Н.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3.12.19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3.12.1998 № 595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ногодетн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Вольнова Л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.01.19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.01.1999 № 27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Ильинова З.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9.02.19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9.02.1999 № 50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Воронцова В.И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8.02.19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8.02.1999 № 7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итясова О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9.03.19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9.03.1999 № 114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Белков Ю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5.04.19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5.04.1999 № 157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Пряничникова Е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5.04.19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5.04.1999 № 157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Петрова О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2.06.19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2.06.1999 № 23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Лялина Г.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2.06.19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2.06.1999 № 23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ын-инвали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Джауари С.С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2.06.19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2.06.1999 № 23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едработни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Рязанова Т.П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.06.1999 № 264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Тютькова-Ланцова А.Ф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6.07.19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6.07.1999 № 300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одинокая ма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Черемисина Л.И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4.08.19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4.08.1999 № 34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Панина В.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8.19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8.1999 № 36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Чукаева Н.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2.09.19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2.09.1999 № 397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икушина Е.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.12.19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.12.1999 № 639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Щербакова В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.12.19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.12.1999 № 639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Лякина В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7.02.2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7.02.2000 № 44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едработни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Алексеев В.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.02.2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.02.2000 № 94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инвали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Лежаков С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7.03.2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7.03.2000 № 110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Исаев А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7.03.2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7.03.2000 № 110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Шибова Л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3.2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3.2000 № 12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ын-инвали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Хозяшева Е.С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3.2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3.2000 № 12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Хрулев Д.С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5.2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5.2000 № 244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Ахметова Л.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.07.2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.07.2000 № 37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Рощина Н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.07.2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.07.2000 № 394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одинокая ма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ухтенкова Г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8.2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8.2000 № 449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Любич-Матина Е.П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.08.2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.08.2000 № 469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ергеев А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.08.2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.08.2000 № 469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Волкова-Пенькова Е.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.08.2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.08.2000 № 469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Большова О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4.10.2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4.10.2000 № 55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едработни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Некрасова И.С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5.11.2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5.11.2000 № 60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едова Т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11.2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11.2000 № 619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близнец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Лазарева-Первакова Т.Ю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11.2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11.2000 № 619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Фирсова Л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7.12.2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7.12.2000 № 701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ногодетн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Хаимова Е.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.01.2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.01.2001 № 45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Вобликова Д.Ю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.01.2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.01.2001 № 45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Завьялова Л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2.02.2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2.02.2001 № 51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одинокая ма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Юдина-Лукашук И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.02.2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.02.2001 № 8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1.03.2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1.03.2001 № 10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овальская И.Ю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.03.2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.03.2001 № 121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Абузина Г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.03.2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.03.2001 № 121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Фомина Н.О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2.04.2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2.04.2001 № 16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едработни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Покидышев С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.04.2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.04.2001 № 193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жена медработни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Шульгин А.И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5.05.2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5.05.2001 № 265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Добрынин Н.П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8.06.2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8.06.2001 № 33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Вобликов Ю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5.07.2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5.07.2001 № 371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Роднова-Скударева Т.Ю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.08.2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.08.2001 № 44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ычко И.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5.09.2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5.09.2001 № 50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Честнягина И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7.09.2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7.09.2001 № 557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одинокая ма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арпова Н.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10.2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10.2001 № 594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лимачев А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.11.2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.11.2001 № 677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участник б/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Добрыднев Л.И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12.2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12.2001 № 699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елифанова-Уханова О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.01.20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.01.2002 № 9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орякина И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.01.20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.01.2002 № 9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Хижнякова Е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.01.20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.01.2002 № 9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ирьянов О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7.02.20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7.02.2002 № 65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Благова Г.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.03.20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.03.2002 № 167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Поромонова С.И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.03.20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.03.2002 № 167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одинокая ма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Венедиктов В.И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.03.20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.03.2002 № 167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Трусова-Кукуева С.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.03.20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.03.2002 № 167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утузова-Миляева Н.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3.04.20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3.04.2002 № 23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пирякина Т.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.05.20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.05.2002 № 284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Абузин Р.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.05.20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.05.2002 № 305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участник б/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Яичникова И.Ю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5.08.20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5.08.2002 № 494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 xml:space="preserve">инвали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Волков М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5.08.20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5.08.2002 № 494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едработни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уницына-Сальникова Е.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8.20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8.2002 № 515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Петрова Т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8.20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8.2002 № 515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ногодетн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Дмитриев А.Ф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.09.20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.09.2002 № 584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отрудник поли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Емельянова Л.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2.11.20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2.11.2002 № 740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училина-Лапынина Г.И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2.11.20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2.11.2002 № 740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Глотова А.П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2.12.20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2.12.2002 № 799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амойлова Е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2.12.20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2.12.2002 № 799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одинокая ма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Цымбалюк Э.Ю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.12.20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.12.2002 № 873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осквитина Е.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.12.20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.12.2002 № 873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одинокая ма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Житникова В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4.01.20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4.01.2003 № 1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Чугунов Е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02.20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02.2003 № 9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апичников А.П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.02.20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.02.2003 № 125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Анашкина С.Ю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.03.20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.03.2003 № 189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атвеева Ю.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.03.20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.03.2003 № 189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близнец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елезнева Л.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6.05.20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6.05.2003 № 29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Злыдаревы Е.С., А.С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0.06.2003 № 41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Литвиненко О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.07.20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.07.2003 № 475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Иванова С.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4.08.20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4.08.2003 № 525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Пугина Г.С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7.09.20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7.09.2003 № 593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одинокая ма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уворова С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7.09.20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7.09.2003 № 593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абанова-Авдошина Л.Ю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7.10.20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7.10.2003 № 649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алабекова-Стрижова М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10.20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10.2003 № 68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одинокая ма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Царёва-Воропаева Н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10.20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10.2003 № 68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10.20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10.2003 № 68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Бруева Т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7.11.20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7.11.2003 № 79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Азбукин В.П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7.11.20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7.11.2003 № 79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едработни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орокина Н.С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1.05.20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1.05.2005 № 414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репрессированн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Дыманова Т.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1.12.20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1.12.2003 № 883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арков В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.01.2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.01.2004 № 4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Исаева Р.Я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.01.2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.01.2004 № 4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Брехов С.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2.02.2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2.02.2004 № 7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Аксёнова О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2.2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2.2004 № 10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остяйкина З.И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2.2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2.2004 № 10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участница б/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олоскова Т.Ю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2.2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2.2004 № 10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Липатова М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2.2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2.2004 № 10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одинокая ма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акеев Н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1.03.2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1.03.2004 № 14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участник б/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Белов С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1.03.2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1.03.2004 № 14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участник б/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Двойников М.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8.03.2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8.03.2004 № 20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Эминова Е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0.03.2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0.03.2004 № 245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Бутузкина В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.04.2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.04.2004 № 37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Романова А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2.05.2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2.05.2004 № 40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двойн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Шелобанова И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2.05.2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2.05.2004 № 40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Лесина Н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2.05.2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2.05.2004 № 40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Разумов Д.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2.05.2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2.05.2004 № 40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ногодетн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Жолнерчик Н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.05.2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.05.2004 № 490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Павлова-Попова Т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8.06.2004 № 521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одинокая ма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Фидер И.Э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5.06.2004 № 60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участник б/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Власов А.О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9.07.2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9.07.2004 № 633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Галочкина Н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07.2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07.2004 № 65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новалкина-Зубрилина А.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07.2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07.2004 № 65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акерова Т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07.2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07.2004 № 65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имонова Ю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08.2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08.2004 № 699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оновалова О.И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8.2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8.2004 № 72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Вдовина Л.П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8.2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8.2004 № 72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едработни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Ермаков А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.09.2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.09.2004 № 851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участник б/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Беляева-Яшина Е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.09.2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.09.2004 № 851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отрудник поли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азютина-Еропкина Н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.10.2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.10.2004 № 923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едработни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Инамова К.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9.11.2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9.11.2004 № 977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Аликаев В.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.11.2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.11.2004 № 104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участник б/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Трайбер И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3.12.2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3.12.2004 № 1139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ын-инвали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E83035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Лазыкин О.О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1.02.20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1.02.2005 № 53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720"/>
        </w:trPr>
        <w:tc>
          <w:tcPr>
            <w:tcW w:w="11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45B82">
              <w:rPr>
                <w:b/>
                <w:bCs/>
                <w:color w:val="000000"/>
                <w:szCs w:val="22"/>
              </w:rPr>
              <w:t>принятые на учет нуждающихся в жилых помещениях в соответствии с Жилищным кодексом Российской Федерации (после 01.03.200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Табатадзе И.Г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.04.20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.04.2005 № 325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 xml:space="preserve">сирота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икушин В.Н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3.05.20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3.05.2006 № 45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Ермакова О.В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2.12.20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2.12.2006 № 1100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Шаропов Р.Ж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.03.200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.03.2007 № 16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Хрусталёв С.И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9.04.200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9.04.2016 № 110-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9.04.2008 № 224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инвали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Глякин С.С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7.05.200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7.05.2008 № 301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 xml:space="preserve">сирота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Лобутев В.Н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.09.200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.09.2008 № 523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 xml:space="preserve">сирота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Вольнова Л.С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.09.200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.09.2008 № 523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 xml:space="preserve">сирота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Ильинова М.А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6.10.200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6.10.2008 № 590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 xml:space="preserve">сирота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аксимов Р.С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4.12.200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4.12.2008 № 760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 xml:space="preserve">сирота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укушкин Д.А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4.12.200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4.12.2008 № 760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 xml:space="preserve">сирота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Шамонов Н.А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3.12.200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3.12.2008 № 79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 xml:space="preserve">сирота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Осташ П.В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3.12.200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3.12.2008 № 79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 xml:space="preserve">сирота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екарева Е.С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3.12.200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3.12.2008 № 79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 xml:space="preserve">сирота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Большакова-Есюнина О.С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.04.20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.04.2009 № 39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Роднова М.А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.05.20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.05.2009 № 54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 xml:space="preserve">сирота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Бушеев Ю.В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.05.20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.05.2009 № 54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 xml:space="preserve">сирота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Долгова Е.Н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4.06.20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4.06.2009 № 64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Бабунова Т.Д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7.08.20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.09.2016 № 275-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7.08.2009 № 100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Ферко М.И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7.08.20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7.08.2009 № 100-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7.08.2009 № 100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околова Г.Л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08.20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08.2009 № 105-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08.2009 № 105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Толкачева Е.В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08.20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08.2009 № 105-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08.2009 № 105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Исаева Ю.Ю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09.20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09.2009 № 113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 xml:space="preserve">сирота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новалкин Н.Н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.09.20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.09.2009 № 117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 xml:space="preserve">сирота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Антонов А.А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9.10.20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9.10.2009 № 12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ирюшин Б.С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9.10.20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9.10.2009 № 12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Шамонов С.Р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11.20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11.2009 № 144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Зеленова А.В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12.20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12.2009 № 153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афонова М.А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12.20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12.2009 № 153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Фролова Е.А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12.20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.12.2016 № 386-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12.2009 № 153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ергеева Н.В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12.20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12.2009 № 153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Юдин И.В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12.20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12.2009 № 163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оролёв М.А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12.20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12.2009 № 163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Жукова-Марченко Н.Е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5.01.20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5.01.2010 № 25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Ильинов В.М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.04.20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.04.2010 № 94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Жукова А.И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4.05.20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4.05.2010 № 109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Подгурский В.И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8.10.20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8.10.2010 № 243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погор. мун. До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Ильинова А.В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12.20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12.2010 № 313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Гонзов К.В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1.06.201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1.06.2011 № 20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Захарова Г.А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7.07.201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2.12.2016 № 351-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7.07.2011 № 26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Поликарпова А.И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3.09.201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3.09.2011 № 353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Извекова В.В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11.201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11.2011 № 41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тепанов К.С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11.201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11.2011 № 41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емилетова С.Д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11.201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11.2011 № 41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Полуэктова Е.Н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2.12.201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2.12.2011 № 47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инвали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Османова В.А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2.12.201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2.12.2011 № 47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Овчинников В.В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.12.201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.09.2016 № 275-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.12.2011 № 49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ириллов С.А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01.20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01.2012 № 16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туканова Е.Н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2.03.20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2.03.2012 № 6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мирнова Е.С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4.04.20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4.04.2012 № 10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Шершаков А.Н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.06.20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.06.2012 № 21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Пискарёв В.В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2.07.20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2.07.2012 № 234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Оганов В.Б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08.20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0.08.2012 № 294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инвали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аксимова-Эгамова Е.В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8.10.20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8.10.2012 № 359-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8.10.2012 № 359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Субботин В.А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.02.20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5.02.2016 № 359-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.02.2013 № 6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ухина А.Н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.02.20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.09.2016 № 275-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.02.2013 № 6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Дятлова В.А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5.03.20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5.03.2013 № 119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Ботина В.М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07.20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07.2013 № 248-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07.2013 № 24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Бородинская Л.В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9.20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9.2013 № 337-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6.09.2013 № 337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арпова Н.С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9.12.20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9.12.2013 № 473-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9.12.2013 № 473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Гущина Е.А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4.03.2014 № 6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Беликова Н.И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8.04.20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8.04.2014 № 73-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8.04.2014 № 73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очуков Ю.С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8.07.20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1.09.2015 № 252-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8.07.2014 № 154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инвали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Землякова Е.Е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.08.20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.08.2014 № 182-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1.08.2014 № 18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Тарасов С.М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8.09.20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4.09.2015 № 254-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8.09.2014 № 20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инвали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алинин Д.А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7.10.20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9.04.2016 № 110-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7.10.2014 № 235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инвали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ураксин Я.Н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.12.2014 № 31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инвали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Али-Заде Д.М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9.02.201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9.02.2015 № 2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инвали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ириллов Б.С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9.02.201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9.02.2015 № 2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инвали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Шаралапова Е.В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.03.201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.03.2015 № 54-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.03.2015 № 54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Балалаев В.В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.03.201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0.03.2015 № 54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инвали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Пугачёва Г.И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1.04.201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1.04.2015 № 70-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1.04.2015 № 70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осковскова Е.Ю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8.06.201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1.09.2015 № 252-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8.06.2015 № 147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инвали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Чяпас О.С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5.08.201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5.08.2015 № 221-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5.08.2015 № 221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Топорикова И.В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1.09.201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1.09.2015 № 252-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1.09.2015 № 25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Помогаева И.В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1.09.201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1.09.2015 № 252-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1.09.2015 № 25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инвали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Дулина А.А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1.09.201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1.09.2015 № 252-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1.09.2015 № 252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Воронкин Г.А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4.09.201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4.09.2015 № 254-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4.09.2015 № 254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инвали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удрявова Т.Г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1.03.201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1.03.2016 № 73-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1.03.2016 № 73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Крупнова Е.А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7.04.201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7.04.2016 № 120-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7.04.2016 № 120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Ляхова В.А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06.201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06.2016 № 155-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3.06.2016 № 155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Мусатов Ю.В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.07.201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.07.2016 № 188-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3.07.2016 № 18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 xml:space="preserve">Хаметшина Р.Р.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1.08.201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1.08.2016 № 238-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1.08.2016 № 238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Шабунина Е.В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8.09.201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8.09.2016 № 260-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08.09.2016 № 260-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C5C1A" w:rsidRPr="00B45B82" w:rsidTr="006C5C1A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1A" w:rsidRPr="00B45B82" w:rsidRDefault="006C5C1A" w:rsidP="006C5C1A">
            <w:pPr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Чакрыгин О.Г.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26.09.201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 xml:space="preserve">26.09.2016 № 275-р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 xml:space="preserve">26.09.2016 № 275-р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C1A" w:rsidRPr="00B45B82" w:rsidRDefault="006C5C1A" w:rsidP="006C5C1A">
            <w:pPr>
              <w:jc w:val="center"/>
              <w:rPr>
                <w:color w:val="000000"/>
                <w:sz w:val="20"/>
                <w:szCs w:val="20"/>
              </w:rPr>
            </w:pPr>
            <w:r w:rsidRPr="00B45B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C1A" w:rsidRPr="00B45B82" w:rsidRDefault="006C5C1A" w:rsidP="006C5C1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E83035" w:rsidRDefault="00E83035" w:rsidP="006C5C1A">
      <w:pPr>
        <w:sectPr w:rsidR="00E83035" w:rsidSect="00E83035">
          <w:pgSz w:w="16838" w:h="11906" w:orient="landscape"/>
          <w:pgMar w:top="567" w:right="567" w:bottom="1134" w:left="737" w:header="709" w:footer="709" w:gutter="0"/>
          <w:cols w:space="708"/>
          <w:titlePg/>
          <w:docGrid w:linePitch="360"/>
        </w:sectPr>
      </w:pPr>
    </w:p>
    <w:p w:rsidR="006C5C1A" w:rsidRDefault="006C5C1A" w:rsidP="006C5C1A"/>
    <w:tbl>
      <w:tblPr>
        <w:tblW w:w="10260" w:type="dxa"/>
        <w:tblInd w:w="99" w:type="dxa"/>
        <w:tblLook w:val="04A0" w:firstRow="1" w:lastRow="0" w:firstColumn="1" w:lastColumn="0" w:noHBand="0" w:noVBand="1"/>
      </w:tblPr>
      <w:tblGrid>
        <w:gridCol w:w="960"/>
        <w:gridCol w:w="1700"/>
        <w:gridCol w:w="1400"/>
        <w:gridCol w:w="2380"/>
        <w:gridCol w:w="1800"/>
        <w:gridCol w:w="2020"/>
      </w:tblGrid>
      <w:tr w:rsidR="00E83035" w:rsidRPr="003121AF" w:rsidTr="005032C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35" w:rsidRPr="003121AF" w:rsidRDefault="00E83035" w:rsidP="005032C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35" w:rsidRPr="003121AF" w:rsidRDefault="00E83035" w:rsidP="005032C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35" w:rsidRPr="003121AF" w:rsidRDefault="00E83035" w:rsidP="005032C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35" w:rsidRPr="003121AF" w:rsidRDefault="00E83035" w:rsidP="005032C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35" w:rsidRPr="003121AF" w:rsidRDefault="00E83035" w:rsidP="005032C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35" w:rsidRPr="003121AF" w:rsidRDefault="00E83035" w:rsidP="005032C5">
            <w:pPr>
              <w:rPr>
                <w:i/>
                <w:iCs/>
                <w:color w:val="000000"/>
              </w:rPr>
            </w:pPr>
            <w:r w:rsidRPr="003121AF">
              <w:rPr>
                <w:i/>
                <w:iCs/>
                <w:color w:val="000000"/>
              </w:rPr>
              <w:t>Список 2</w:t>
            </w:r>
          </w:p>
        </w:tc>
      </w:tr>
      <w:tr w:rsidR="00E83035" w:rsidRPr="003121AF" w:rsidTr="005032C5">
        <w:trPr>
          <w:trHeight w:val="615"/>
        </w:trPr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035" w:rsidRPr="003121AF" w:rsidRDefault="00E83035" w:rsidP="005032C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121AF">
              <w:rPr>
                <w:b/>
                <w:bCs/>
                <w:color w:val="000000"/>
                <w:szCs w:val="22"/>
              </w:rPr>
              <w:t xml:space="preserve">Список граждан, состоящих на учете нуждающихся в жилых помещениях, имеющих право на внеочередное предоставление жилых помещений </w:t>
            </w:r>
          </w:p>
        </w:tc>
      </w:tr>
      <w:tr w:rsidR="00E83035" w:rsidRPr="003121AF" w:rsidTr="005032C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35" w:rsidRPr="003121AF" w:rsidRDefault="00E83035" w:rsidP="005032C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35" w:rsidRPr="003121AF" w:rsidRDefault="00E83035" w:rsidP="005032C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35" w:rsidRPr="003121AF" w:rsidRDefault="00E83035" w:rsidP="005032C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35" w:rsidRPr="003121AF" w:rsidRDefault="00E83035" w:rsidP="005032C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35" w:rsidRPr="003121AF" w:rsidRDefault="00E83035" w:rsidP="005032C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35" w:rsidRPr="003121AF" w:rsidRDefault="00E83035" w:rsidP="005032C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E83035" w:rsidRPr="003121AF" w:rsidTr="005032C5">
        <w:trPr>
          <w:trHeight w:val="20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№ очеред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Фамилия и инициал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Дата принятия на учет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Реквизиты решения органа местного самоуправления о признании за гражданином права на внеочередное получение жилья (решения о включении в список внеочередников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Реквизиты решения органа местного самоуправления о признании малоимущим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Реквизиты решения органа местного самоуправления о постановке на учет</w:t>
            </w:r>
          </w:p>
        </w:tc>
      </w:tr>
      <w:tr w:rsidR="00E83035" w:rsidRPr="003121AF" w:rsidTr="00503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16"/>
                <w:szCs w:val="16"/>
              </w:rPr>
            </w:pPr>
            <w:r w:rsidRPr="003121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16"/>
                <w:szCs w:val="16"/>
              </w:rPr>
            </w:pPr>
            <w:r w:rsidRPr="003121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16"/>
                <w:szCs w:val="16"/>
              </w:rPr>
            </w:pPr>
            <w:r w:rsidRPr="003121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16"/>
                <w:szCs w:val="16"/>
              </w:rPr>
            </w:pPr>
            <w:r w:rsidRPr="003121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16"/>
                <w:szCs w:val="16"/>
              </w:rPr>
            </w:pPr>
            <w:r w:rsidRPr="003121A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16"/>
                <w:szCs w:val="16"/>
              </w:rPr>
            </w:pPr>
            <w:r w:rsidRPr="003121AF">
              <w:rPr>
                <w:color w:val="000000"/>
                <w:sz w:val="16"/>
                <w:szCs w:val="16"/>
              </w:rPr>
              <w:t>6</w:t>
            </w:r>
          </w:p>
        </w:tc>
      </w:tr>
      <w:tr w:rsidR="00E83035" w:rsidRPr="003121AF" w:rsidTr="00503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35" w:rsidRPr="003121AF" w:rsidRDefault="00E83035" w:rsidP="005032C5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Бруева Т.А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7.11.20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7.11.2003 № 798-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7.11.2003 № 798-р</w:t>
            </w:r>
          </w:p>
        </w:tc>
      </w:tr>
      <w:tr w:rsidR="00E83035" w:rsidRPr="003121AF" w:rsidTr="00503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35" w:rsidRPr="003121AF" w:rsidRDefault="00E83035" w:rsidP="005032C5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Табатадзе И.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9.04.20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9.04.2005 № 325-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9.04.2005 № 325-р</w:t>
            </w:r>
          </w:p>
        </w:tc>
      </w:tr>
      <w:tr w:rsidR="00E83035" w:rsidRPr="003121AF" w:rsidTr="00503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35" w:rsidRPr="003121AF" w:rsidRDefault="00E83035" w:rsidP="005032C5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Хрусталев С.И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09.04.20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09.04.2008 № 224-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9.04.2016 № 110-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09.04.2208 № 224-р</w:t>
            </w:r>
          </w:p>
        </w:tc>
      </w:tr>
      <w:tr w:rsidR="00E83035" w:rsidRPr="003121AF" w:rsidTr="00503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35" w:rsidRPr="003121AF" w:rsidRDefault="00E83035" w:rsidP="005032C5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Глякин С.С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07.05.20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07.05.2008 № 301-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07.05.2008 № 301-р</w:t>
            </w:r>
          </w:p>
        </w:tc>
      </w:tr>
      <w:tr w:rsidR="00E83035" w:rsidRPr="003121AF" w:rsidTr="00503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35" w:rsidRPr="003121AF" w:rsidRDefault="00E83035" w:rsidP="005032C5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Лобутев В.Н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0.09.20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0.09.2008 № 523-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0.09.2008 № 523-р</w:t>
            </w:r>
          </w:p>
        </w:tc>
      </w:tr>
      <w:tr w:rsidR="00E83035" w:rsidRPr="003121AF" w:rsidTr="00503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35" w:rsidRPr="003121AF" w:rsidRDefault="00E83035" w:rsidP="005032C5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Вольнова Л.С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0.09.20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0.09.2008 № 523-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0.09.2008 № 523-р</w:t>
            </w:r>
          </w:p>
        </w:tc>
      </w:tr>
      <w:tr w:rsidR="00E83035" w:rsidRPr="003121AF" w:rsidTr="00503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35" w:rsidRPr="003121AF" w:rsidRDefault="00E83035" w:rsidP="005032C5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Ильинова М.А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06.10.20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06.10.2008 № 590-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06.10.2008 № 590-р</w:t>
            </w:r>
          </w:p>
        </w:tc>
      </w:tr>
      <w:tr w:rsidR="00E83035" w:rsidRPr="003121AF" w:rsidTr="00503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35" w:rsidRPr="003121AF" w:rsidRDefault="00E83035" w:rsidP="005032C5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Максимов Р.С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04.12.20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 xml:space="preserve">04.12.2008 № 760-р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 xml:space="preserve">04.12.2008 № 760-р </w:t>
            </w:r>
          </w:p>
        </w:tc>
      </w:tr>
      <w:tr w:rsidR="00E83035" w:rsidRPr="003121AF" w:rsidTr="00503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35" w:rsidRPr="003121AF" w:rsidRDefault="00E83035" w:rsidP="005032C5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Кукушкин Д.А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04.12.20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 xml:space="preserve">04.12.2008 № 760-р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 xml:space="preserve">04.12.2008 № 760-р </w:t>
            </w:r>
          </w:p>
        </w:tc>
      </w:tr>
      <w:tr w:rsidR="00E83035" w:rsidRPr="003121AF" w:rsidTr="00503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35" w:rsidRPr="003121AF" w:rsidRDefault="00E83035" w:rsidP="005032C5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Шамонов Н.А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3.12.20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3.12.2008 № 796-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3.12.2008 № 796-р</w:t>
            </w:r>
          </w:p>
        </w:tc>
      </w:tr>
      <w:tr w:rsidR="00E83035" w:rsidRPr="003121AF" w:rsidTr="00503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35" w:rsidRPr="003121AF" w:rsidRDefault="00E83035" w:rsidP="005032C5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Осташ П.В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3.12.20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3.12.2008 № 796-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3.12.2008 № 796-р</w:t>
            </w:r>
          </w:p>
        </w:tc>
      </w:tr>
      <w:tr w:rsidR="00E83035" w:rsidRPr="003121AF" w:rsidTr="00503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35" w:rsidRPr="003121AF" w:rsidRDefault="00E83035" w:rsidP="005032C5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Секарева Е.С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3.12.20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3.12.2008 № 796-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3.12.2008 № 796-р</w:t>
            </w:r>
          </w:p>
        </w:tc>
      </w:tr>
      <w:tr w:rsidR="00E83035" w:rsidRPr="003121AF" w:rsidTr="00503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35" w:rsidRPr="003121AF" w:rsidRDefault="00E83035" w:rsidP="005032C5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Роднова М.А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3.05.20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3.05.2009 № 54-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3.05.2009 № 54-р</w:t>
            </w:r>
          </w:p>
        </w:tc>
      </w:tr>
      <w:tr w:rsidR="00E83035" w:rsidRPr="003121AF" w:rsidTr="00503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35" w:rsidRPr="003121AF" w:rsidRDefault="00E83035" w:rsidP="005032C5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Бушеев Ю.В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3.05.20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3.05.2009 № 54-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3.05.2009 № 54-р</w:t>
            </w:r>
          </w:p>
        </w:tc>
      </w:tr>
      <w:tr w:rsidR="00E83035" w:rsidRPr="003121AF" w:rsidTr="00503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35" w:rsidRPr="003121AF" w:rsidRDefault="00E83035" w:rsidP="005032C5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Подгурский В.И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08.10.2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08.10.2010 № 243-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08.10.2010 № 243-р</w:t>
            </w:r>
          </w:p>
        </w:tc>
      </w:tr>
      <w:tr w:rsidR="00E83035" w:rsidRPr="003121AF" w:rsidTr="00503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35" w:rsidRPr="003121AF" w:rsidRDefault="00E83035" w:rsidP="005032C5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Полуэктова Е.Н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2.12.20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2.12.2011 № 472-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2.12.2011 № 472-р</w:t>
            </w:r>
          </w:p>
        </w:tc>
      </w:tr>
      <w:tr w:rsidR="00E83035" w:rsidRPr="003121AF" w:rsidTr="00503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35" w:rsidRPr="003121AF" w:rsidRDefault="00E83035" w:rsidP="005032C5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Оганов В.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0.08.20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0.08.2012 № 294-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0.08.2012 № 294-р</w:t>
            </w:r>
          </w:p>
        </w:tc>
      </w:tr>
      <w:tr w:rsidR="00E83035" w:rsidRPr="003121AF" w:rsidTr="00503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35" w:rsidRPr="003121AF" w:rsidRDefault="00E83035" w:rsidP="005032C5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Субботин В.А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1.02.20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1.02.2013 № 62-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5.02.2016 № 359-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1.02.2013 № 62-р</w:t>
            </w:r>
          </w:p>
        </w:tc>
      </w:tr>
      <w:tr w:rsidR="00E83035" w:rsidRPr="003121AF" w:rsidTr="00503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35" w:rsidRPr="003121AF" w:rsidRDefault="00E83035" w:rsidP="005032C5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Кочуков Е.С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8.07.20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8.07.2004 № 154-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1.09.2015 № 252-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8.07.2004 № 154-р</w:t>
            </w:r>
          </w:p>
        </w:tc>
      </w:tr>
      <w:tr w:rsidR="00E83035" w:rsidRPr="003121AF" w:rsidTr="00503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35" w:rsidRPr="003121AF" w:rsidRDefault="00E83035" w:rsidP="005032C5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Тарасов С.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8.09.20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8.09.2014 № 208-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4.09.2015 № 254-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8.09.2014 № 208-р</w:t>
            </w:r>
          </w:p>
        </w:tc>
      </w:tr>
      <w:tr w:rsidR="00E83035" w:rsidRPr="003121AF" w:rsidTr="00503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35" w:rsidRPr="003121AF" w:rsidRDefault="00E83035" w:rsidP="005032C5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Калинин Д.А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7.10.20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7.10.2014 № 235-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9.04.2016 № 110-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7.10.2014 № 235-р</w:t>
            </w:r>
          </w:p>
        </w:tc>
      </w:tr>
      <w:tr w:rsidR="00E83035" w:rsidRPr="003121AF" w:rsidTr="00503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35" w:rsidRPr="003121AF" w:rsidRDefault="00E83035" w:rsidP="005032C5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Кураксин Я.Н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6.12.2014 № 312-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6.12.2014 № 312-р</w:t>
            </w:r>
          </w:p>
        </w:tc>
      </w:tr>
      <w:tr w:rsidR="00E83035" w:rsidRPr="003121AF" w:rsidTr="00503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35" w:rsidRPr="003121AF" w:rsidRDefault="00E83035" w:rsidP="005032C5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Али-Заде Д.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09.02.20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09.02.2015 № 22-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09.02.2015 № 22-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09.02.2015 № 22-р</w:t>
            </w:r>
          </w:p>
        </w:tc>
      </w:tr>
      <w:tr w:rsidR="00E83035" w:rsidRPr="003121AF" w:rsidTr="00503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35" w:rsidRPr="003121AF" w:rsidRDefault="00E83035" w:rsidP="005032C5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Кириллов Б.С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09.02.20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09.02.2015 № 22-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09.02.2015 № 22-р</w:t>
            </w:r>
          </w:p>
        </w:tc>
      </w:tr>
      <w:tr w:rsidR="00E83035" w:rsidRPr="003121AF" w:rsidTr="00503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35" w:rsidRPr="003121AF" w:rsidRDefault="00E83035" w:rsidP="005032C5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Балалаев В.В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0.03.20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0.03.2015 № 54-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0.03.2015 № 54-р</w:t>
            </w:r>
          </w:p>
        </w:tc>
      </w:tr>
      <w:tr w:rsidR="00E83035" w:rsidRPr="003121AF" w:rsidTr="00503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35" w:rsidRPr="003121AF" w:rsidRDefault="00E83035" w:rsidP="005032C5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Московскова Е.Ю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08.06.20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08.06.2015 № 147-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1.09.2015 № 252-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08.06.2015 № 147-р</w:t>
            </w:r>
          </w:p>
        </w:tc>
      </w:tr>
      <w:tr w:rsidR="00E83035" w:rsidRPr="003121AF" w:rsidTr="00503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35" w:rsidRPr="003121AF" w:rsidRDefault="00E83035" w:rsidP="005032C5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Помогаева И.В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1.09.20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1.09.2015 № 252-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1.09.2015 № 252-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1.09.2015 № 252-р</w:t>
            </w:r>
          </w:p>
        </w:tc>
      </w:tr>
      <w:tr w:rsidR="00E83035" w:rsidRPr="003121AF" w:rsidTr="00503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35" w:rsidRPr="003121AF" w:rsidRDefault="00E83035" w:rsidP="005032C5">
            <w:pPr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Воронкин Г.А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4.09.20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4.09.2015 № 254-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4.09.2015 № 254-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3121AF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3121AF">
              <w:rPr>
                <w:color w:val="000000"/>
                <w:sz w:val="20"/>
                <w:szCs w:val="20"/>
              </w:rPr>
              <w:t>14.09.2015 № 254-р</w:t>
            </w:r>
          </w:p>
        </w:tc>
      </w:tr>
    </w:tbl>
    <w:p w:rsidR="00E83035" w:rsidRDefault="00E83035" w:rsidP="008A2045">
      <w:pPr>
        <w:pStyle w:val="a7"/>
        <w:tabs>
          <w:tab w:val="clear" w:pos="1080"/>
        </w:tabs>
        <w:ind w:firstLine="0"/>
      </w:pPr>
    </w:p>
    <w:p w:rsidR="00E83035" w:rsidRPr="00E83035" w:rsidRDefault="00E83035" w:rsidP="00E83035"/>
    <w:p w:rsidR="00E83035" w:rsidRDefault="00E83035" w:rsidP="00E83035"/>
    <w:p w:rsidR="00E83035" w:rsidRDefault="00E83035" w:rsidP="00E83035"/>
    <w:p w:rsidR="00E83035" w:rsidRDefault="00E83035" w:rsidP="00E83035"/>
    <w:tbl>
      <w:tblPr>
        <w:tblW w:w="10360" w:type="dxa"/>
        <w:tblInd w:w="95" w:type="dxa"/>
        <w:tblLook w:val="04A0" w:firstRow="1" w:lastRow="0" w:firstColumn="1" w:lastColumn="0" w:noHBand="0" w:noVBand="1"/>
      </w:tblPr>
      <w:tblGrid>
        <w:gridCol w:w="903"/>
        <w:gridCol w:w="2800"/>
        <w:gridCol w:w="1220"/>
        <w:gridCol w:w="2120"/>
        <w:gridCol w:w="1260"/>
        <w:gridCol w:w="2100"/>
      </w:tblGrid>
      <w:tr w:rsidR="00E83035" w:rsidRPr="00DB6FAB" w:rsidTr="005032C5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35" w:rsidRPr="00DB6FAB" w:rsidRDefault="00E83035" w:rsidP="005032C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35" w:rsidRPr="00DB6FAB" w:rsidRDefault="00E83035" w:rsidP="005032C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35" w:rsidRPr="00DB6FAB" w:rsidRDefault="00E83035" w:rsidP="005032C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35" w:rsidRPr="00DB6FAB" w:rsidRDefault="00E83035" w:rsidP="005032C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35" w:rsidRPr="00DB6FAB" w:rsidRDefault="00E83035" w:rsidP="005032C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35" w:rsidRPr="00DB6FAB" w:rsidRDefault="00E83035" w:rsidP="005032C5">
            <w:pPr>
              <w:rPr>
                <w:i/>
                <w:iCs/>
                <w:color w:val="000000"/>
              </w:rPr>
            </w:pPr>
            <w:r w:rsidRPr="00DB6FAB">
              <w:rPr>
                <w:i/>
                <w:iCs/>
                <w:color w:val="000000"/>
              </w:rPr>
              <w:t>Список 3</w:t>
            </w:r>
          </w:p>
        </w:tc>
      </w:tr>
      <w:tr w:rsidR="00E83035" w:rsidRPr="00DB6FAB" w:rsidTr="005032C5">
        <w:trPr>
          <w:trHeight w:val="990"/>
        </w:trPr>
        <w:tc>
          <w:tcPr>
            <w:tcW w:w="10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035" w:rsidRPr="00DB6FAB" w:rsidRDefault="00E83035" w:rsidP="005032C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DB6FAB">
              <w:rPr>
                <w:b/>
                <w:bCs/>
                <w:color w:val="000000"/>
                <w:szCs w:val="22"/>
              </w:rPr>
              <w:t>Список граждан, состоящих на учете нуждающихся в улучшении жилищных условий, имеющих право на первоочередное предоставление жилых помещений (только в отношении граждан, принятых на учет до 1 марта 2005 года)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35" w:rsidRPr="00DB6FAB" w:rsidRDefault="00E83035" w:rsidP="005032C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35" w:rsidRPr="00DB6FAB" w:rsidRDefault="00E83035" w:rsidP="005032C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35" w:rsidRPr="00DB6FAB" w:rsidRDefault="00E83035" w:rsidP="005032C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35" w:rsidRPr="00DB6FAB" w:rsidRDefault="00E83035" w:rsidP="005032C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35" w:rsidRPr="00DB6FAB" w:rsidRDefault="00E83035" w:rsidP="005032C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035" w:rsidRPr="00DB6FAB" w:rsidRDefault="00E83035" w:rsidP="005032C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E83035" w:rsidRPr="00DB6FAB" w:rsidTr="005032C5">
        <w:trPr>
          <w:trHeight w:val="19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№ очереди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Фамилия и инициалы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Кол-во членов семьи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Реквизиты решения органа местного самоуправления о признании за гражданином права на первоочередное получение жилья (решения о включении в список первоочередников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Дата принятия на уч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Реквизиты решения органа местного самоуправления о постановке на учет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16"/>
                <w:szCs w:val="16"/>
              </w:rPr>
            </w:pPr>
            <w:r w:rsidRPr="00DB6F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16"/>
                <w:szCs w:val="16"/>
              </w:rPr>
            </w:pPr>
            <w:r w:rsidRPr="00DB6FA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16"/>
                <w:szCs w:val="16"/>
              </w:rPr>
            </w:pPr>
            <w:r w:rsidRPr="00DB6FA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16"/>
                <w:szCs w:val="16"/>
              </w:rPr>
            </w:pPr>
            <w:r w:rsidRPr="00DB6FA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16"/>
                <w:szCs w:val="16"/>
              </w:rPr>
            </w:pPr>
            <w:r w:rsidRPr="00DB6FA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16"/>
                <w:szCs w:val="16"/>
              </w:rPr>
            </w:pPr>
            <w:r w:rsidRPr="00DB6FAB">
              <w:rPr>
                <w:color w:val="000000"/>
                <w:sz w:val="16"/>
                <w:szCs w:val="16"/>
              </w:rPr>
              <w:t>6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Комогорова Е.К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3.03.1989 № 165/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3.03.198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3.03.1989 № 165/5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Ковешникова Е.Ф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2.09.1989 № 614/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2.09.198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2.09.1989 № 614/19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Фролова Г.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9.07.1991 № 301/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9.07.19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9.07.1991 № 301/14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Печеникина-Каурова Е.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2.10.1991 № 428/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2.10.19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2.10.1991 № 428/21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Федорова О.Н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1.02.1992 № 80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1.02.1992 № 80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Плескунова Г.Д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5.06.1992 № 488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5.06.1992 № 488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Жильцова Т.М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2.09.1992 № 820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2.09.19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2.09.1992 № 820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Шокирова Е.Ш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8.03.1993 № 206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8.03.199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8.03.1993 № 206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Журавлёва И.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8.06.1993 № 466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8.06.199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8.06.1993 № 466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Толпегин М.А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3.12.1993 № 966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3.12.199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3.12.1993 № 966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Мухина С.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2.12.1994 № 1149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2.12.199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2.12.1994 № 1149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Аргунова Г.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9.06.1994 № 490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0.08.19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0.08.1991 № 354/17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Левкина-Новикова А.Н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1.04.1995 № 297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1.04.199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1.04.1995 № 297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Андреева Т.П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4.07.1995 № 538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4.07.199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4.07.1995 № 538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Фасхутдинова М.А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4.07.1995 № 538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4.07.199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4.07.1995 № 538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Костюкова Е.Н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7.12.95 № 1100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7.12.199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7.12.95 № 1100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Волков В.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9.01.1996 № 82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9.01.19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9.01.1996 № 82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Петрова Ж.Н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3.06.1996 № 492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3.06.19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3.06.1996 № 492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Никишина С.Н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4.12.1996 № 912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4.12.19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4.12.1996 № 912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Пенушкина И.А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5.06.1997 № 383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5.06.19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5.06.1997 № 383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Макарова О.Е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5.11.1997 № 702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5.11.19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5.11.1997 № 702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Аксёнова О.К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8.11.1997 № 760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8.11.19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8.11.1997 № 760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Кретова Е.А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2.01.1998 № 43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2.01.199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2.01.1998 № 43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Будник-Тарнавская Г.С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5.02.1998 № 69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5.02.199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5.02.1998 № 69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Горина-Устинова С.А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5.03.1998 № 118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5.03.199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5.03.1998 № 118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Синицына Т.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5.07.1998 № 337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5.07.199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5.07.1998 № 337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Пономарёва Л.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5.08.1998 № 392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5.08.199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5.08.1998 № 392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Минаева М.Ю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5.10.1998 № 475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5.10.199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5.10.1998 № 475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Хвалина Н.Н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3.12.1998 № 595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3.12.199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3.12.1998 № 595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Лялина Г.М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2.06.1999 № 236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2.06.199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2.06.1999 № 236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Джауари С.С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2.06.1999 № 236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2.06.199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2.06.1999 № 236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Тютькова-Ланцова А.Ф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6.07.1999 № 300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6.07.199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6.07.1999 № 300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Лякина В.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7.02.2000 № 44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7.02.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7.02.2000 № 44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Алексеев В.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9.02.2000 № 94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9.02.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9.02.2000 № 94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Шибова Л.А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6.03.2000 № 126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6.03.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6.03.2000 № 126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Рощина Н.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1.07.2000 № 394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1.07.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1.07.2000 № 394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Большова О.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4.10.2000 № 556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4.10.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4.10.2000 № 556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Седова Т.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0.11.2000 № 619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0.11.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0.11.2000 № 619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Фирсова Л.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7.12.2000 № 701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7.12.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7.12.2000 № 701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Завьялова Л.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2.02.2001 № 51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2.02.2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2.02.2001 № 51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Фомина Н.О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2.04.2001 № 162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2.04.2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2.04.2001 № 162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Покидышев С.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3.04.2001 № 193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3.04.2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3.04.2001 № 193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Голубева М.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9.07.2001 № 400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9.04.19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9.04.1997 № 237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Честнягина И.А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7.09.2001 № 557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7.09.2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7.09.2001 № 557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Климачев А.А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1.11.2001 № 677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1.11.2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1.11.2001 № 677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Абузин Р.Н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8.05.2002 № 305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8.05.20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8.05.2002 № 305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Поромонова С.И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5.08.2002 № 494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8.03.20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8.03.2002 № 167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Яичникова И.Ю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5.08.2002 № 494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5.08.20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5.08.2002 № 494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Волков М.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5.08.2002 № 494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5.08.20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5.08.2002 № 494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Петрова Т.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6.08.2002 № 515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6.08.20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6.08.2002 № 515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Дмитриев А.Ф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3.09.2002 № 584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3.09.20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3.09.2002 № 584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Самойлова Е.А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2.12.2002 № 799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2.12.20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2.12.2002 № 799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Москвитина Е.М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6.12.2002 № 873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6.12.20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6.12.2002 № 873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Житникова В.А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4.01.2003 № 18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4.01.20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4.01.2003 № 18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Матвеева Ю.Н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8.03.2003 № 189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8.03.20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8.03.2003 № 189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Пугина Г.С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7.09.2003 № 593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7.09.20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7.09.2003 № 593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Калабекова-Стрижова М.А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0.10.2003 № 688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0.10.20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0.10.2003 № 688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Азбукин В.П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7.11.2003 № 798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7.11.20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7.11.2003 № 798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Сорокина Н.С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31.05.2005 № 414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31.05.20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31.05.2005 № 414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Костяйкина З.И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6.02.2004 № 106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6.02.20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6.02.2004 № 106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Липатова М.А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6.02.2004 № 106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6.02.20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6.02.2004 № 106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Макеев М.А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1.03.4004 № 142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1.03.40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1.03.4004 № 142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Белов С.А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1.03.4004 № 142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1.03.40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1.03.4004 № 142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Романова А.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2.05.2004 № 406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2.05.20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2.05.2004 № 406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Павлова-Попова Т.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8.06.2004 № 521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08.06.2004 № 521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Фидер И.Э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5.06.2004 № 602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5.06.2004 № 602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Вдовина Л.П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6.08.2004 № 728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6.08.22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6.08.2004 № 728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Ермаков А.А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8.09.2004 № 851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8.09.20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8.09.2004 № 851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Разумов Д.Н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8.09.2004 № 851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2.05.20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12.05.2004 № 406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Беляева-Яшина Е.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8.09.2004 № 851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8.09.20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8.09.2004 № 851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Казютина-Еропкина Н.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6.10.2004 № 923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6.10.20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6.10.2004 № 923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Аликаев В.М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6.11.2004 № 1048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6.11.20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6.11.2004 № 1048-р</w:t>
            </w:r>
          </w:p>
        </w:tc>
      </w:tr>
      <w:tr w:rsidR="00E83035" w:rsidRPr="00DB6FAB" w:rsidTr="005032C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Трайбер И.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3.12.2004 № 1139-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3.12.20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35" w:rsidRPr="00DB6FAB" w:rsidRDefault="00E83035" w:rsidP="005032C5">
            <w:pPr>
              <w:jc w:val="center"/>
              <w:rPr>
                <w:color w:val="000000"/>
                <w:sz w:val="20"/>
                <w:szCs w:val="20"/>
              </w:rPr>
            </w:pPr>
            <w:r w:rsidRPr="00DB6FAB">
              <w:rPr>
                <w:color w:val="000000"/>
                <w:sz w:val="20"/>
                <w:szCs w:val="20"/>
              </w:rPr>
              <w:t>23.12.2004 № 1139-р</w:t>
            </w:r>
          </w:p>
        </w:tc>
      </w:tr>
    </w:tbl>
    <w:p w:rsidR="00E35AF5" w:rsidRPr="00E83035" w:rsidRDefault="00E35AF5" w:rsidP="00E83035"/>
    <w:sectPr w:rsidR="00E35AF5" w:rsidRPr="00E83035" w:rsidSect="006C5C1A">
      <w:pgSz w:w="11906" w:h="16838"/>
      <w:pgMar w:top="73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508" w:rsidRDefault="00575508">
      <w:r>
        <w:separator/>
      </w:r>
    </w:p>
  </w:endnote>
  <w:endnote w:type="continuationSeparator" w:id="0">
    <w:p w:rsidR="00575508" w:rsidRDefault="0057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508" w:rsidRDefault="00575508">
      <w:r>
        <w:separator/>
      </w:r>
    </w:p>
  </w:footnote>
  <w:footnote w:type="continuationSeparator" w:id="0">
    <w:p w:rsidR="00575508" w:rsidRDefault="00575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C1A" w:rsidRDefault="006C5C1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5C1A" w:rsidRDefault="006C5C1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C1A" w:rsidRDefault="006C5C1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275C">
      <w:rPr>
        <w:rStyle w:val="a6"/>
        <w:noProof/>
      </w:rPr>
      <w:t>3</w:t>
    </w:r>
    <w:r>
      <w:rPr>
        <w:rStyle w:val="a6"/>
      </w:rPr>
      <w:fldChar w:fldCharType="end"/>
    </w:r>
  </w:p>
  <w:p w:rsidR="006C5C1A" w:rsidRDefault="006C5C1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6094"/>
    <w:multiLevelType w:val="multilevel"/>
    <w:tmpl w:val="CD9A49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">
    <w:nsid w:val="08722824"/>
    <w:multiLevelType w:val="hybridMultilevel"/>
    <w:tmpl w:val="9FCC0248"/>
    <w:lvl w:ilvl="0" w:tplc="2842CCB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03E4835"/>
    <w:multiLevelType w:val="hybridMultilevel"/>
    <w:tmpl w:val="2A4AE722"/>
    <w:lvl w:ilvl="0" w:tplc="20BE7A2A">
      <w:start w:val="1"/>
      <w:numFmt w:val="decimal"/>
      <w:lvlText w:val="%1."/>
      <w:lvlJc w:val="left"/>
      <w:pPr>
        <w:tabs>
          <w:tab w:val="num" w:pos="7740"/>
        </w:tabs>
        <w:ind w:left="7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3">
    <w:nsid w:val="153723AF"/>
    <w:multiLevelType w:val="hybridMultilevel"/>
    <w:tmpl w:val="43BE466C"/>
    <w:lvl w:ilvl="0" w:tplc="C0DAF58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A5F5201"/>
    <w:multiLevelType w:val="hybridMultilevel"/>
    <w:tmpl w:val="F970DEE8"/>
    <w:lvl w:ilvl="0" w:tplc="06C65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2C041B"/>
    <w:multiLevelType w:val="hybridMultilevel"/>
    <w:tmpl w:val="CF708FC4"/>
    <w:lvl w:ilvl="0" w:tplc="14EC1B4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33DA7E9A"/>
    <w:multiLevelType w:val="hybridMultilevel"/>
    <w:tmpl w:val="BA4EDB64"/>
    <w:lvl w:ilvl="0" w:tplc="95A68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7E4E59"/>
    <w:multiLevelType w:val="multilevel"/>
    <w:tmpl w:val="DF22A22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8">
    <w:nsid w:val="3BD22EB6"/>
    <w:multiLevelType w:val="multilevel"/>
    <w:tmpl w:val="7D84D0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FBD00E8"/>
    <w:multiLevelType w:val="hybridMultilevel"/>
    <w:tmpl w:val="2314228E"/>
    <w:lvl w:ilvl="0" w:tplc="E41CAB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5DB1759"/>
    <w:multiLevelType w:val="hybridMultilevel"/>
    <w:tmpl w:val="C7F4958C"/>
    <w:lvl w:ilvl="0" w:tplc="F88E1A4A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11">
    <w:nsid w:val="4F471753"/>
    <w:multiLevelType w:val="hybridMultilevel"/>
    <w:tmpl w:val="64B4E986"/>
    <w:lvl w:ilvl="0" w:tplc="F3E67A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383086D"/>
    <w:multiLevelType w:val="hybridMultilevel"/>
    <w:tmpl w:val="735292AC"/>
    <w:lvl w:ilvl="0" w:tplc="D1C88BD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55F0289C"/>
    <w:multiLevelType w:val="hybridMultilevel"/>
    <w:tmpl w:val="F27E929E"/>
    <w:lvl w:ilvl="0" w:tplc="8BD4E32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7535E63"/>
    <w:multiLevelType w:val="hybridMultilevel"/>
    <w:tmpl w:val="671ABD58"/>
    <w:lvl w:ilvl="0" w:tplc="A524EF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F0F54F2"/>
    <w:multiLevelType w:val="multilevel"/>
    <w:tmpl w:val="229C4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7B77674F"/>
    <w:multiLevelType w:val="multilevel"/>
    <w:tmpl w:val="0CB26D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7E210FC0"/>
    <w:multiLevelType w:val="hybridMultilevel"/>
    <w:tmpl w:val="8984F242"/>
    <w:lvl w:ilvl="0" w:tplc="9084B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0"/>
  </w:num>
  <w:num w:numId="5">
    <w:abstractNumId w:val="11"/>
  </w:num>
  <w:num w:numId="6">
    <w:abstractNumId w:val="9"/>
  </w:num>
  <w:num w:numId="7">
    <w:abstractNumId w:val="14"/>
  </w:num>
  <w:num w:numId="8">
    <w:abstractNumId w:val="7"/>
  </w:num>
  <w:num w:numId="9">
    <w:abstractNumId w:val="16"/>
  </w:num>
  <w:num w:numId="1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4"/>
  </w:num>
  <w:num w:numId="17">
    <w:abstractNumId w:val="6"/>
  </w:num>
  <w:num w:numId="18">
    <w:abstractNumId w:val="5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F58"/>
    <w:rsid w:val="000003BD"/>
    <w:rsid w:val="00000843"/>
    <w:rsid w:val="000014FD"/>
    <w:rsid w:val="0000179C"/>
    <w:rsid w:val="000022C7"/>
    <w:rsid w:val="000025E4"/>
    <w:rsid w:val="00002EAE"/>
    <w:rsid w:val="00003A2D"/>
    <w:rsid w:val="00007608"/>
    <w:rsid w:val="000076D1"/>
    <w:rsid w:val="0000797D"/>
    <w:rsid w:val="00011737"/>
    <w:rsid w:val="00011D06"/>
    <w:rsid w:val="000122BE"/>
    <w:rsid w:val="00013DB5"/>
    <w:rsid w:val="00014938"/>
    <w:rsid w:val="00014FED"/>
    <w:rsid w:val="00015187"/>
    <w:rsid w:val="00015A22"/>
    <w:rsid w:val="0001686F"/>
    <w:rsid w:val="0001688E"/>
    <w:rsid w:val="00016C4D"/>
    <w:rsid w:val="00021507"/>
    <w:rsid w:val="00021A76"/>
    <w:rsid w:val="00022D45"/>
    <w:rsid w:val="00022EA5"/>
    <w:rsid w:val="00022F28"/>
    <w:rsid w:val="00023C16"/>
    <w:rsid w:val="00025B7C"/>
    <w:rsid w:val="00027331"/>
    <w:rsid w:val="000314C3"/>
    <w:rsid w:val="00031CEF"/>
    <w:rsid w:val="000358EE"/>
    <w:rsid w:val="00035C1C"/>
    <w:rsid w:val="00036628"/>
    <w:rsid w:val="00037186"/>
    <w:rsid w:val="00037B34"/>
    <w:rsid w:val="0004006D"/>
    <w:rsid w:val="0004008C"/>
    <w:rsid w:val="00041436"/>
    <w:rsid w:val="00041974"/>
    <w:rsid w:val="00041BEB"/>
    <w:rsid w:val="00042BA3"/>
    <w:rsid w:val="000433F3"/>
    <w:rsid w:val="00043C76"/>
    <w:rsid w:val="000442E2"/>
    <w:rsid w:val="0004614B"/>
    <w:rsid w:val="0005037D"/>
    <w:rsid w:val="00050427"/>
    <w:rsid w:val="00051ED6"/>
    <w:rsid w:val="0005300B"/>
    <w:rsid w:val="000533EF"/>
    <w:rsid w:val="0005682A"/>
    <w:rsid w:val="00056D64"/>
    <w:rsid w:val="000572AB"/>
    <w:rsid w:val="00057EA4"/>
    <w:rsid w:val="00060F67"/>
    <w:rsid w:val="00061DB5"/>
    <w:rsid w:val="000644EC"/>
    <w:rsid w:val="00070D09"/>
    <w:rsid w:val="00071FA5"/>
    <w:rsid w:val="000731B5"/>
    <w:rsid w:val="00074512"/>
    <w:rsid w:val="00074C99"/>
    <w:rsid w:val="000756E6"/>
    <w:rsid w:val="00075D8B"/>
    <w:rsid w:val="00075E90"/>
    <w:rsid w:val="000766D7"/>
    <w:rsid w:val="00080C7C"/>
    <w:rsid w:val="000811DF"/>
    <w:rsid w:val="00081F97"/>
    <w:rsid w:val="00082DFB"/>
    <w:rsid w:val="0008328E"/>
    <w:rsid w:val="0008361E"/>
    <w:rsid w:val="00085C82"/>
    <w:rsid w:val="00085CD4"/>
    <w:rsid w:val="000868B6"/>
    <w:rsid w:val="00093B28"/>
    <w:rsid w:val="000A1696"/>
    <w:rsid w:val="000A2A4B"/>
    <w:rsid w:val="000A2C5A"/>
    <w:rsid w:val="000A2F13"/>
    <w:rsid w:val="000A368A"/>
    <w:rsid w:val="000A3BCE"/>
    <w:rsid w:val="000A4BA6"/>
    <w:rsid w:val="000A57E7"/>
    <w:rsid w:val="000A70A9"/>
    <w:rsid w:val="000A7149"/>
    <w:rsid w:val="000A74F5"/>
    <w:rsid w:val="000B06CD"/>
    <w:rsid w:val="000B07AE"/>
    <w:rsid w:val="000B1596"/>
    <w:rsid w:val="000B27A4"/>
    <w:rsid w:val="000B3B57"/>
    <w:rsid w:val="000B48C0"/>
    <w:rsid w:val="000B4F7E"/>
    <w:rsid w:val="000B7B13"/>
    <w:rsid w:val="000C14EC"/>
    <w:rsid w:val="000C38A4"/>
    <w:rsid w:val="000C4625"/>
    <w:rsid w:val="000C561A"/>
    <w:rsid w:val="000C5E9C"/>
    <w:rsid w:val="000C60F6"/>
    <w:rsid w:val="000C7DEC"/>
    <w:rsid w:val="000D07CD"/>
    <w:rsid w:val="000D16FB"/>
    <w:rsid w:val="000D1BD0"/>
    <w:rsid w:val="000D28CA"/>
    <w:rsid w:val="000D292F"/>
    <w:rsid w:val="000D2B6E"/>
    <w:rsid w:val="000D393C"/>
    <w:rsid w:val="000D4217"/>
    <w:rsid w:val="000D44FA"/>
    <w:rsid w:val="000D4D90"/>
    <w:rsid w:val="000D57D9"/>
    <w:rsid w:val="000D665A"/>
    <w:rsid w:val="000E0138"/>
    <w:rsid w:val="000E0163"/>
    <w:rsid w:val="000E0271"/>
    <w:rsid w:val="000E1C98"/>
    <w:rsid w:val="000E1D38"/>
    <w:rsid w:val="000E1DE8"/>
    <w:rsid w:val="000E2A3C"/>
    <w:rsid w:val="000E36AC"/>
    <w:rsid w:val="000E425A"/>
    <w:rsid w:val="000E4D4D"/>
    <w:rsid w:val="000E72E3"/>
    <w:rsid w:val="000E770B"/>
    <w:rsid w:val="000F19F1"/>
    <w:rsid w:val="000F247B"/>
    <w:rsid w:val="000F3D06"/>
    <w:rsid w:val="000F5875"/>
    <w:rsid w:val="000F5A71"/>
    <w:rsid w:val="000F6660"/>
    <w:rsid w:val="000F6695"/>
    <w:rsid w:val="00101001"/>
    <w:rsid w:val="0010126E"/>
    <w:rsid w:val="00104B1D"/>
    <w:rsid w:val="00105DCB"/>
    <w:rsid w:val="00106B70"/>
    <w:rsid w:val="001108DA"/>
    <w:rsid w:val="0011140F"/>
    <w:rsid w:val="00111BA4"/>
    <w:rsid w:val="00112E03"/>
    <w:rsid w:val="00113117"/>
    <w:rsid w:val="00114477"/>
    <w:rsid w:val="00115335"/>
    <w:rsid w:val="001156C8"/>
    <w:rsid w:val="0011576B"/>
    <w:rsid w:val="00115ACA"/>
    <w:rsid w:val="0011783A"/>
    <w:rsid w:val="001200CB"/>
    <w:rsid w:val="00122661"/>
    <w:rsid w:val="00122862"/>
    <w:rsid w:val="001240F2"/>
    <w:rsid w:val="001240F5"/>
    <w:rsid w:val="001249C6"/>
    <w:rsid w:val="00125285"/>
    <w:rsid w:val="00126672"/>
    <w:rsid w:val="00126A5F"/>
    <w:rsid w:val="00126BC6"/>
    <w:rsid w:val="001271B3"/>
    <w:rsid w:val="00130B61"/>
    <w:rsid w:val="00130C00"/>
    <w:rsid w:val="00131F3C"/>
    <w:rsid w:val="001325DD"/>
    <w:rsid w:val="00133956"/>
    <w:rsid w:val="00134EDA"/>
    <w:rsid w:val="00135643"/>
    <w:rsid w:val="00135707"/>
    <w:rsid w:val="00135CEA"/>
    <w:rsid w:val="001363ED"/>
    <w:rsid w:val="00136612"/>
    <w:rsid w:val="00136692"/>
    <w:rsid w:val="00136742"/>
    <w:rsid w:val="001368D9"/>
    <w:rsid w:val="0013692F"/>
    <w:rsid w:val="001404DB"/>
    <w:rsid w:val="00141F23"/>
    <w:rsid w:val="001427D5"/>
    <w:rsid w:val="00142AA8"/>
    <w:rsid w:val="00142B81"/>
    <w:rsid w:val="00142FD4"/>
    <w:rsid w:val="00143CAD"/>
    <w:rsid w:val="00144CE0"/>
    <w:rsid w:val="0014574F"/>
    <w:rsid w:val="00147515"/>
    <w:rsid w:val="00147A1E"/>
    <w:rsid w:val="001502E9"/>
    <w:rsid w:val="00150C5B"/>
    <w:rsid w:val="00151802"/>
    <w:rsid w:val="00151852"/>
    <w:rsid w:val="00151A33"/>
    <w:rsid w:val="00152138"/>
    <w:rsid w:val="00152524"/>
    <w:rsid w:val="00152DE8"/>
    <w:rsid w:val="00156499"/>
    <w:rsid w:val="00156739"/>
    <w:rsid w:val="00156E13"/>
    <w:rsid w:val="00157F95"/>
    <w:rsid w:val="00161515"/>
    <w:rsid w:val="00162F00"/>
    <w:rsid w:val="00163057"/>
    <w:rsid w:val="0016454A"/>
    <w:rsid w:val="00164A8F"/>
    <w:rsid w:val="00164E02"/>
    <w:rsid w:val="001651B1"/>
    <w:rsid w:val="00165865"/>
    <w:rsid w:val="001662BE"/>
    <w:rsid w:val="00166A27"/>
    <w:rsid w:val="00166CDF"/>
    <w:rsid w:val="001700AA"/>
    <w:rsid w:val="001701FC"/>
    <w:rsid w:val="00170E57"/>
    <w:rsid w:val="001712DD"/>
    <w:rsid w:val="00171FBE"/>
    <w:rsid w:val="00173DA6"/>
    <w:rsid w:val="00174713"/>
    <w:rsid w:val="00174949"/>
    <w:rsid w:val="00174A3B"/>
    <w:rsid w:val="001762D9"/>
    <w:rsid w:val="0018041B"/>
    <w:rsid w:val="00183C90"/>
    <w:rsid w:val="00185145"/>
    <w:rsid w:val="00185444"/>
    <w:rsid w:val="00185F3B"/>
    <w:rsid w:val="001867DC"/>
    <w:rsid w:val="00187145"/>
    <w:rsid w:val="0019066E"/>
    <w:rsid w:val="0019091C"/>
    <w:rsid w:val="00190A50"/>
    <w:rsid w:val="00195C31"/>
    <w:rsid w:val="0019787B"/>
    <w:rsid w:val="00197AD5"/>
    <w:rsid w:val="001A068B"/>
    <w:rsid w:val="001A09C9"/>
    <w:rsid w:val="001A144D"/>
    <w:rsid w:val="001A29FA"/>
    <w:rsid w:val="001A2A7A"/>
    <w:rsid w:val="001A2E48"/>
    <w:rsid w:val="001A31CC"/>
    <w:rsid w:val="001A4195"/>
    <w:rsid w:val="001B03D6"/>
    <w:rsid w:val="001B06AC"/>
    <w:rsid w:val="001B0D91"/>
    <w:rsid w:val="001B1C02"/>
    <w:rsid w:val="001B32C3"/>
    <w:rsid w:val="001B5697"/>
    <w:rsid w:val="001B6BD1"/>
    <w:rsid w:val="001B784F"/>
    <w:rsid w:val="001B7DCA"/>
    <w:rsid w:val="001C0A91"/>
    <w:rsid w:val="001C0E73"/>
    <w:rsid w:val="001C106A"/>
    <w:rsid w:val="001C17F8"/>
    <w:rsid w:val="001C3380"/>
    <w:rsid w:val="001C50CF"/>
    <w:rsid w:val="001C5493"/>
    <w:rsid w:val="001C5937"/>
    <w:rsid w:val="001C6402"/>
    <w:rsid w:val="001C7AC0"/>
    <w:rsid w:val="001D0B5B"/>
    <w:rsid w:val="001D299E"/>
    <w:rsid w:val="001D486F"/>
    <w:rsid w:val="001D4EFB"/>
    <w:rsid w:val="001D5792"/>
    <w:rsid w:val="001D7DC0"/>
    <w:rsid w:val="001E0840"/>
    <w:rsid w:val="001E1D79"/>
    <w:rsid w:val="001E2C66"/>
    <w:rsid w:val="001E42C9"/>
    <w:rsid w:val="001E480D"/>
    <w:rsid w:val="001E4E19"/>
    <w:rsid w:val="001E5193"/>
    <w:rsid w:val="001E6712"/>
    <w:rsid w:val="001E6BCF"/>
    <w:rsid w:val="001E75EF"/>
    <w:rsid w:val="001F07B3"/>
    <w:rsid w:val="001F082F"/>
    <w:rsid w:val="001F3381"/>
    <w:rsid w:val="001F3608"/>
    <w:rsid w:val="001F40A2"/>
    <w:rsid w:val="001F43F2"/>
    <w:rsid w:val="001F4450"/>
    <w:rsid w:val="001F6457"/>
    <w:rsid w:val="001F7065"/>
    <w:rsid w:val="001F7C63"/>
    <w:rsid w:val="00202B1B"/>
    <w:rsid w:val="0020356A"/>
    <w:rsid w:val="0020358B"/>
    <w:rsid w:val="00203B93"/>
    <w:rsid w:val="00204F2E"/>
    <w:rsid w:val="00210169"/>
    <w:rsid w:val="002109E5"/>
    <w:rsid w:val="00210DC3"/>
    <w:rsid w:val="002114D8"/>
    <w:rsid w:val="00211E2F"/>
    <w:rsid w:val="00213B05"/>
    <w:rsid w:val="0021488C"/>
    <w:rsid w:val="002154F6"/>
    <w:rsid w:val="002161B7"/>
    <w:rsid w:val="00221F2E"/>
    <w:rsid w:val="002225C5"/>
    <w:rsid w:val="0022348A"/>
    <w:rsid w:val="00224244"/>
    <w:rsid w:val="002248B8"/>
    <w:rsid w:val="00226C49"/>
    <w:rsid w:val="00226C83"/>
    <w:rsid w:val="00227B6C"/>
    <w:rsid w:val="00231664"/>
    <w:rsid w:val="00232FB8"/>
    <w:rsid w:val="00233D1F"/>
    <w:rsid w:val="0023480C"/>
    <w:rsid w:val="0023549E"/>
    <w:rsid w:val="00236A57"/>
    <w:rsid w:val="0023740F"/>
    <w:rsid w:val="00237561"/>
    <w:rsid w:val="00237CCA"/>
    <w:rsid w:val="00237DDD"/>
    <w:rsid w:val="00240609"/>
    <w:rsid w:val="002409A4"/>
    <w:rsid w:val="00241432"/>
    <w:rsid w:val="0024175B"/>
    <w:rsid w:val="00241BCE"/>
    <w:rsid w:val="0024210D"/>
    <w:rsid w:val="00242FE1"/>
    <w:rsid w:val="00243817"/>
    <w:rsid w:val="00244990"/>
    <w:rsid w:val="00244FCC"/>
    <w:rsid w:val="00244FFD"/>
    <w:rsid w:val="00245F3E"/>
    <w:rsid w:val="002476BC"/>
    <w:rsid w:val="002501C5"/>
    <w:rsid w:val="00251583"/>
    <w:rsid w:val="0025163F"/>
    <w:rsid w:val="00251726"/>
    <w:rsid w:val="00251C99"/>
    <w:rsid w:val="002526AD"/>
    <w:rsid w:val="0025305D"/>
    <w:rsid w:val="00254319"/>
    <w:rsid w:val="00254BEE"/>
    <w:rsid w:val="00255EF5"/>
    <w:rsid w:val="00256570"/>
    <w:rsid w:val="00260405"/>
    <w:rsid w:val="0026048A"/>
    <w:rsid w:val="0026076D"/>
    <w:rsid w:val="0026096E"/>
    <w:rsid w:val="00264842"/>
    <w:rsid w:val="00265289"/>
    <w:rsid w:val="002703FD"/>
    <w:rsid w:val="00271A62"/>
    <w:rsid w:val="00271FE0"/>
    <w:rsid w:val="00272D65"/>
    <w:rsid w:val="00272EEB"/>
    <w:rsid w:val="00272F27"/>
    <w:rsid w:val="002734E3"/>
    <w:rsid w:val="002752D9"/>
    <w:rsid w:val="00276478"/>
    <w:rsid w:val="002766AB"/>
    <w:rsid w:val="002771EC"/>
    <w:rsid w:val="00277246"/>
    <w:rsid w:val="00281399"/>
    <w:rsid w:val="00281555"/>
    <w:rsid w:val="0028287A"/>
    <w:rsid w:val="00283FCE"/>
    <w:rsid w:val="0028463D"/>
    <w:rsid w:val="00284645"/>
    <w:rsid w:val="00285566"/>
    <w:rsid w:val="002861AB"/>
    <w:rsid w:val="00291441"/>
    <w:rsid w:val="002917CD"/>
    <w:rsid w:val="002919C7"/>
    <w:rsid w:val="00293068"/>
    <w:rsid w:val="00293087"/>
    <w:rsid w:val="002944BB"/>
    <w:rsid w:val="002954D3"/>
    <w:rsid w:val="00296D2A"/>
    <w:rsid w:val="00296E1C"/>
    <w:rsid w:val="002A08B0"/>
    <w:rsid w:val="002A0A0B"/>
    <w:rsid w:val="002A16DB"/>
    <w:rsid w:val="002A1B73"/>
    <w:rsid w:val="002A3C88"/>
    <w:rsid w:val="002A3FF3"/>
    <w:rsid w:val="002A45EC"/>
    <w:rsid w:val="002A5BD1"/>
    <w:rsid w:val="002A698F"/>
    <w:rsid w:val="002A7043"/>
    <w:rsid w:val="002A7405"/>
    <w:rsid w:val="002A7AF8"/>
    <w:rsid w:val="002A7D71"/>
    <w:rsid w:val="002B03C9"/>
    <w:rsid w:val="002B1033"/>
    <w:rsid w:val="002B10A1"/>
    <w:rsid w:val="002B11A5"/>
    <w:rsid w:val="002B3AE0"/>
    <w:rsid w:val="002B4701"/>
    <w:rsid w:val="002B52AF"/>
    <w:rsid w:val="002B5EE4"/>
    <w:rsid w:val="002B5F05"/>
    <w:rsid w:val="002B6024"/>
    <w:rsid w:val="002C1095"/>
    <w:rsid w:val="002C4D8D"/>
    <w:rsid w:val="002C6B5C"/>
    <w:rsid w:val="002D185D"/>
    <w:rsid w:val="002D26A1"/>
    <w:rsid w:val="002D38C3"/>
    <w:rsid w:val="002D3F62"/>
    <w:rsid w:val="002D4876"/>
    <w:rsid w:val="002D72DB"/>
    <w:rsid w:val="002E10C9"/>
    <w:rsid w:val="002E3769"/>
    <w:rsid w:val="002E4BC3"/>
    <w:rsid w:val="002E59D1"/>
    <w:rsid w:val="002E5DB9"/>
    <w:rsid w:val="002E6140"/>
    <w:rsid w:val="002E741E"/>
    <w:rsid w:val="002F0D3F"/>
    <w:rsid w:val="002F0E76"/>
    <w:rsid w:val="002F0EF4"/>
    <w:rsid w:val="002F16DD"/>
    <w:rsid w:val="002F2E18"/>
    <w:rsid w:val="002F30B7"/>
    <w:rsid w:val="002F3A82"/>
    <w:rsid w:val="002F3B8A"/>
    <w:rsid w:val="002F6065"/>
    <w:rsid w:val="002F71AB"/>
    <w:rsid w:val="002F7A30"/>
    <w:rsid w:val="002F7A36"/>
    <w:rsid w:val="003045E8"/>
    <w:rsid w:val="003048F7"/>
    <w:rsid w:val="0030516C"/>
    <w:rsid w:val="00305BB8"/>
    <w:rsid w:val="00306023"/>
    <w:rsid w:val="00307D90"/>
    <w:rsid w:val="003111DC"/>
    <w:rsid w:val="00312186"/>
    <w:rsid w:val="003128E8"/>
    <w:rsid w:val="00313603"/>
    <w:rsid w:val="0031426F"/>
    <w:rsid w:val="003150EF"/>
    <w:rsid w:val="00317713"/>
    <w:rsid w:val="00322348"/>
    <w:rsid w:val="003226D2"/>
    <w:rsid w:val="00324805"/>
    <w:rsid w:val="003248EB"/>
    <w:rsid w:val="00327B0E"/>
    <w:rsid w:val="00332357"/>
    <w:rsid w:val="003337BB"/>
    <w:rsid w:val="0033453C"/>
    <w:rsid w:val="0033458F"/>
    <w:rsid w:val="0033500C"/>
    <w:rsid w:val="00335D18"/>
    <w:rsid w:val="003367D6"/>
    <w:rsid w:val="0033687E"/>
    <w:rsid w:val="00337167"/>
    <w:rsid w:val="003371D8"/>
    <w:rsid w:val="00341035"/>
    <w:rsid w:val="0034157A"/>
    <w:rsid w:val="0034246A"/>
    <w:rsid w:val="003426FE"/>
    <w:rsid w:val="00342E8E"/>
    <w:rsid w:val="0034368B"/>
    <w:rsid w:val="00343CE1"/>
    <w:rsid w:val="0034443C"/>
    <w:rsid w:val="00344EE9"/>
    <w:rsid w:val="00344FC3"/>
    <w:rsid w:val="003450F5"/>
    <w:rsid w:val="00347DA4"/>
    <w:rsid w:val="0035016C"/>
    <w:rsid w:val="00350230"/>
    <w:rsid w:val="00353435"/>
    <w:rsid w:val="003542BA"/>
    <w:rsid w:val="00354C45"/>
    <w:rsid w:val="0035536C"/>
    <w:rsid w:val="003629CA"/>
    <w:rsid w:val="00362FCB"/>
    <w:rsid w:val="00363DF1"/>
    <w:rsid w:val="00365C01"/>
    <w:rsid w:val="0036694A"/>
    <w:rsid w:val="003672D1"/>
    <w:rsid w:val="0037011A"/>
    <w:rsid w:val="0037200D"/>
    <w:rsid w:val="00372780"/>
    <w:rsid w:val="00372F6D"/>
    <w:rsid w:val="003730A2"/>
    <w:rsid w:val="003737E7"/>
    <w:rsid w:val="00374147"/>
    <w:rsid w:val="00374158"/>
    <w:rsid w:val="00374716"/>
    <w:rsid w:val="00376D23"/>
    <w:rsid w:val="003810B2"/>
    <w:rsid w:val="00381FD0"/>
    <w:rsid w:val="0038316C"/>
    <w:rsid w:val="003851B4"/>
    <w:rsid w:val="003870E5"/>
    <w:rsid w:val="00390C60"/>
    <w:rsid w:val="00391FC7"/>
    <w:rsid w:val="003923C3"/>
    <w:rsid w:val="00392B06"/>
    <w:rsid w:val="00392F4B"/>
    <w:rsid w:val="003957C3"/>
    <w:rsid w:val="00397280"/>
    <w:rsid w:val="00397583"/>
    <w:rsid w:val="00397663"/>
    <w:rsid w:val="003A00EA"/>
    <w:rsid w:val="003A39C0"/>
    <w:rsid w:val="003A59F6"/>
    <w:rsid w:val="003A6A4B"/>
    <w:rsid w:val="003B09B0"/>
    <w:rsid w:val="003B20F6"/>
    <w:rsid w:val="003B4AED"/>
    <w:rsid w:val="003B4B7A"/>
    <w:rsid w:val="003B5EC7"/>
    <w:rsid w:val="003C02E0"/>
    <w:rsid w:val="003C2C0B"/>
    <w:rsid w:val="003C5761"/>
    <w:rsid w:val="003C66B1"/>
    <w:rsid w:val="003C6770"/>
    <w:rsid w:val="003C6ECC"/>
    <w:rsid w:val="003D1B57"/>
    <w:rsid w:val="003D6C0C"/>
    <w:rsid w:val="003D737F"/>
    <w:rsid w:val="003E0298"/>
    <w:rsid w:val="003E0F1C"/>
    <w:rsid w:val="003E1226"/>
    <w:rsid w:val="003E1E4B"/>
    <w:rsid w:val="003E208B"/>
    <w:rsid w:val="003E20F3"/>
    <w:rsid w:val="003E51EE"/>
    <w:rsid w:val="003E60CB"/>
    <w:rsid w:val="003E7F2E"/>
    <w:rsid w:val="003F0276"/>
    <w:rsid w:val="003F1DC5"/>
    <w:rsid w:val="003F3718"/>
    <w:rsid w:val="003F37CE"/>
    <w:rsid w:val="003F4355"/>
    <w:rsid w:val="003F4B98"/>
    <w:rsid w:val="003F60C8"/>
    <w:rsid w:val="003F7280"/>
    <w:rsid w:val="00403361"/>
    <w:rsid w:val="00403B15"/>
    <w:rsid w:val="004040F1"/>
    <w:rsid w:val="00405E89"/>
    <w:rsid w:val="00406F61"/>
    <w:rsid w:val="004070EF"/>
    <w:rsid w:val="00407631"/>
    <w:rsid w:val="00411430"/>
    <w:rsid w:val="00412281"/>
    <w:rsid w:val="0041445F"/>
    <w:rsid w:val="00416DD9"/>
    <w:rsid w:val="0042083F"/>
    <w:rsid w:val="00421E6A"/>
    <w:rsid w:val="004225A9"/>
    <w:rsid w:val="00423E92"/>
    <w:rsid w:val="004315C9"/>
    <w:rsid w:val="0043343E"/>
    <w:rsid w:val="00433889"/>
    <w:rsid w:val="00433C0B"/>
    <w:rsid w:val="0043464B"/>
    <w:rsid w:val="0043557C"/>
    <w:rsid w:val="00435A93"/>
    <w:rsid w:val="00437115"/>
    <w:rsid w:val="00437215"/>
    <w:rsid w:val="00440139"/>
    <w:rsid w:val="0044053B"/>
    <w:rsid w:val="004415AD"/>
    <w:rsid w:val="00442647"/>
    <w:rsid w:val="00442AE8"/>
    <w:rsid w:val="004435CF"/>
    <w:rsid w:val="00444813"/>
    <w:rsid w:val="00444C91"/>
    <w:rsid w:val="004454A5"/>
    <w:rsid w:val="00445B4D"/>
    <w:rsid w:val="0044616A"/>
    <w:rsid w:val="004476F3"/>
    <w:rsid w:val="00447C3D"/>
    <w:rsid w:val="00450D3B"/>
    <w:rsid w:val="00453466"/>
    <w:rsid w:val="00453BE5"/>
    <w:rsid w:val="004540A8"/>
    <w:rsid w:val="004541AD"/>
    <w:rsid w:val="00454A3B"/>
    <w:rsid w:val="00456B8C"/>
    <w:rsid w:val="00457564"/>
    <w:rsid w:val="004578C4"/>
    <w:rsid w:val="00461349"/>
    <w:rsid w:val="00461CA7"/>
    <w:rsid w:val="004639E9"/>
    <w:rsid w:val="00463FE1"/>
    <w:rsid w:val="00464C66"/>
    <w:rsid w:val="00464CD4"/>
    <w:rsid w:val="00465B13"/>
    <w:rsid w:val="004663AC"/>
    <w:rsid w:val="00466E46"/>
    <w:rsid w:val="00467F97"/>
    <w:rsid w:val="00470D25"/>
    <w:rsid w:val="004727B7"/>
    <w:rsid w:val="004728F5"/>
    <w:rsid w:val="00473495"/>
    <w:rsid w:val="00473E36"/>
    <w:rsid w:val="00474442"/>
    <w:rsid w:val="004755A9"/>
    <w:rsid w:val="00475B01"/>
    <w:rsid w:val="0047640F"/>
    <w:rsid w:val="00476F66"/>
    <w:rsid w:val="004810BD"/>
    <w:rsid w:val="004810E7"/>
    <w:rsid w:val="00481523"/>
    <w:rsid w:val="00483501"/>
    <w:rsid w:val="00483C12"/>
    <w:rsid w:val="00484AB0"/>
    <w:rsid w:val="004857AD"/>
    <w:rsid w:val="004868AC"/>
    <w:rsid w:val="00487CDD"/>
    <w:rsid w:val="00487D15"/>
    <w:rsid w:val="004901DD"/>
    <w:rsid w:val="00490DAD"/>
    <w:rsid w:val="004915A3"/>
    <w:rsid w:val="004937CC"/>
    <w:rsid w:val="00493FAD"/>
    <w:rsid w:val="0049521B"/>
    <w:rsid w:val="004953D1"/>
    <w:rsid w:val="00497075"/>
    <w:rsid w:val="004A0C3B"/>
    <w:rsid w:val="004A0DBC"/>
    <w:rsid w:val="004A15F1"/>
    <w:rsid w:val="004A2E22"/>
    <w:rsid w:val="004A2E4A"/>
    <w:rsid w:val="004A35EA"/>
    <w:rsid w:val="004A369C"/>
    <w:rsid w:val="004A527E"/>
    <w:rsid w:val="004A61C3"/>
    <w:rsid w:val="004A620F"/>
    <w:rsid w:val="004A62A3"/>
    <w:rsid w:val="004A676E"/>
    <w:rsid w:val="004A74A4"/>
    <w:rsid w:val="004B1809"/>
    <w:rsid w:val="004B19FB"/>
    <w:rsid w:val="004B2E94"/>
    <w:rsid w:val="004B302A"/>
    <w:rsid w:val="004B3728"/>
    <w:rsid w:val="004B49C1"/>
    <w:rsid w:val="004B5E44"/>
    <w:rsid w:val="004B6717"/>
    <w:rsid w:val="004B6BB2"/>
    <w:rsid w:val="004B74C0"/>
    <w:rsid w:val="004C0A2E"/>
    <w:rsid w:val="004C1072"/>
    <w:rsid w:val="004C135D"/>
    <w:rsid w:val="004C181C"/>
    <w:rsid w:val="004C1D3A"/>
    <w:rsid w:val="004C418D"/>
    <w:rsid w:val="004C4824"/>
    <w:rsid w:val="004C4856"/>
    <w:rsid w:val="004C4BD6"/>
    <w:rsid w:val="004C5E40"/>
    <w:rsid w:val="004C77D0"/>
    <w:rsid w:val="004C7A00"/>
    <w:rsid w:val="004D1C95"/>
    <w:rsid w:val="004D78AD"/>
    <w:rsid w:val="004E2CAC"/>
    <w:rsid w:val="004E2D79"/>
    <w:rsid w:val="004E3559"/>
    <w:rsid w:val="004E3F76"/>
    <w:rsid w:val="004E5787"/>
    <w:rsid w:val="004E619A"/>
    <w:rsid w:val="004F1723"/>
    <w:rsid w:val="004F40CB"/>
    <w:rsid w:val="004F429F"/>
    <w:rsid w:val="004F6452"/>
    <w:rsid w:val="004F69ED"/>
    <w:rsid w:val="004F7C06"/>
    <w:rsid w:val="00500A9D"/>
    <w:rsid w:val="005018B5"/>
    <w:rsid w:val="00503911"/>
    <w:rsid w:val="0050538F"/>
    <w:rsid w:val="0050632B"/>
    <w:rsid w:val="005068F2"/>
    <w:rsid w:val="00506D0F"/>
    <w:rsid w:val="00511436"/>
    <w:rsid w:val="005116A8"/>
    <w:rsid w:val="00512752"/>
    <w:rsid w:val="005151A2"/>
    <w:rsid w:val="0051580A"/>
    <w:rsid w:val="00516612"/>
    <w:rsid w:val="0051674E"/>
    <w:rsid w:val="00517659"/>
    <w:rsid w:val="005177A2"/>
    <w:rsid w:val="00517932"/>
    <w:rsid w:val="00521A03"/>
    <w:rsid w:val="005224DE"/>
    <w:rsid w:val="0052283D"/>
    <w:rsid w:val="00522B6E"/>
    <w:rsid w:val="00524E9C"/>
    <w:rsid w:val="00526DEB"/>
    <w:rsid w:val="00527166"/>
    <w:rsid w:val="005273B7"/>
    <w:rsid w:val="00527AE1"/>
    <w:rsid w:val="0053034C"/>
    <w:rsid w:val="00530E66"/>
    <w:rsid w:val="005318DB"/>
    <w:rsid w:val="0053251F"/>
    <w:rsid w:val="005327A5"/>
    <w:rsid w:val="00532CED"/>
    <w:rsid w:val="00533D6D"/>
    <w:rsid w:val="005340CA"/>
    <w:rsid w:val="005369D3"/>
    <w:rsid w:val="00536E5E"/>
    <w:rsid w:val="00536E90"/>
    <w:rsid w:val="00537CB0"/>
    <w:rsid w:val="00540B2E"/>
    <w:rsid w:val="005417B8"/>
    <w:rsid w:val="00541C96"/>
    <w:rsid w:val="0054533B"/>
    <w:rsid w:val="00545A75"/>
    <w:rsid w:val="00545C4B"/>
    <w:rsid w:val="00547C6C"/>
    <w:rsid w:val="00551292"/>
    <w:rsid w:val="0055274B"/>
    <w:rsid w:val="005536C1"/>
    <w:rsid w:val="005546B4"/>
    <w:rsid w:val="00556832"/>
    <w:rsid w:val="00557707"/>
    <w:rsid w:val="0055783F"/>
    <w:rsid w:val="00557C9C"/>
    <w:rsid w:val="00557EB1"/>
    <w:rsid w:val="00560087"/>
    <w:rsid w:val="00563710"/>
    <w:rsid w:val="0056404A"/>
    <w:rsid w:val="00565DAB"/>
    <w:rsid w:val="00566CAE"/>
    <w:rsid w:val="00566D0A"/>
    <w:rsid w:val="00567953"/>
    <w:rsid w:val="00570664"/>
    <w:rsid w:val="005712A5"/>
    <w:rsid w:val="00571C21"/>
    <w:rsid w:val="00571D2A"/>
    <w:rsid w:val="00572145"/>
    <w:rsid w:val="00572664"/>
    <w:rsid w:val="00572D0B"/>
    <w:rsid w:val="00574F1F"/>
    <w:rsid w:val="00575508"/>
    <w:rsid w:val="00575DED"/>
    <w:rsid w:val="00575E53"/>
    <w:rsid w:val="005773D0"/>
    <w:rsid w:val="0057757F"/>
    <w:rsid w:val="00580769"/>
    <w:rsid w:val="00582A30"/>
    <w:rsid w:val="00582BBA"/>
    <w:rsid w:val="00585527"/>
    <w:rsid w:val="00585BF7"/>
    <w:rsid w:val="00586AC0"/>
    <w:rsid w:val="00587F56"/>
    <w:rsid w:val="00590B92"/>
    <w:rsid w:val="0059217A"/>
    <w:rsid w:val="00592D48"/>
    <w:rsid w:val="00593015"/>
    <w:rsid w:val="00593DC7"/>
    <w:rsid w:val="00594035"/>
    <w:rsid w:val="00595E75"/>
    <w:rsid w:val="00596415"/>
    <w:rsid w:val="00597EF5"/>
    <w:rsid w:val="005A1175"/>
    <w:rsid w:val="005A12F6"/>
    <w:rsid w:val="005A1DE3"/>
    <w:rsid w:val="005A346A"/>
    <w:rsid w:val="005A4289"/>
    <w:rsid w:val="005A6958"/>
    <w:rsid w:val="005A7E19"/>
    <w:rsid w:val="005B3D0E"/>
    <w:rsid w:val="005B4038"/>
    <w:rsid w:val="005B5319"/>
    <w:rsid w:val="005B584E"/>
    <w:rsid w:val="005B6F2C"/>
    <w:rsid w:val="005C0613"/>
    <w:rsid w:val="005C248A"/>
    <w:rsid w:val="005C24FD"/>
    <w:rsid w:val="005C3C42"/>
    <w:rsid w:val="005C536E"/>
    <w:rsid w:val="005C58F3"/>
    <w:rsid w:val="005C6F08"/>
    <w:rsid w:val="005C733C"/>
    <w:rsid w:val="005C7638"/>
    <w:rsid w:val="005D0065"/>
    <w:rsid w:val="005D02FC"/>
    <w:rsid w:val="005D30F0"/>
    <w:rsid w:val="005D3CD0"/>
    <w:rsid w:val="005D58F4"/>
    <w:rsid w:val="005D629C"/>
    <w:rsid w:val="005D6CDD"/>
    <w:rsid w:val="005D7639"/>
    <w:rsid w:val="005D7C20"/>
    <w:rsid w:val="005D7E99"/>
    <w:rsid w:val="005E214A"/>
    <w:rsid w:val="005E3524"/>
    <w:rsid w:val="005E3641"/>
    <w:rsid w:val="005E4243"/>
    <w:rsid w:val="005E52FB"/>
    <w:rsid w:val="005E730A"/>
    <w:rsid w:val="005E7B0C"/>
    <w:rsid w:val="005F0B12"/>
    <w:rsid w:val="005F21DB"/>
    <w:rsid w:val="005F2332"/>
    <w:rsid w:val="005F31A0"/>
    <w:rsid w:val="005F350C"/>
    <w:rsid w:val="005F488A"/>
    <w:rsid w:val="005F4927"/>
    <w:rsid w:val="005F5A40"/>
    <w:rsid w:val="005F7031"/>
    <w:rsid w:val="005F7CE6"/>
    <w:rsid w:val="00600B6D"/>
    <w:rsid w:val="006018FE"/>
    <w:rsid w:val="00602293"/>
    <w:rsid w:val="00603D24"/>
    <w:rsid w:val="00604E91"/>
    <w:rsid w:val="006100BC"/>
    <w:rsid w:val="0061030D"/>
    <w:rsid w:val="00610418"/>
    <w:rsid w:val="00614B82"/>
    <w:rsid w:val="006158E6"/>
    <w:rsid w:val="00615E4B"/>
    <w:rsid w:val="006160F7"/>
    <w:rsid w:val="00616421"/>
    <w:rsid w:val="00616906"/>
    <w:rsid w:val="00616CD3"/>
    <w:rsid w:val="00616F17"/>
    <w:rsid w:val="00620728"/>
    <w:rsid w:val="00621F8F"/>
    <w:rsid w:val="00623432"/>
    <w:rsid w:val="006240A7"/>
    <w:rsid w:val="006245C0"/>
    <w:rsid w:val="00624C89"/>
    <w:rsid w:val="0062590C"/>
    <w:rsid w:val="00625BEC"/>
    <w:rsid w:val="00626FAA"/>
    <w:rsid w:val="00632419"/>
    <w:rsid w:val="00633AF4"/>
    <w:rsid w:val="00637185"/>
    <w:rsid w:val="006374DB"/>
    <w:rsid w:val="006410BE"/>
    <w:rsid w:val="00641E77"/>
    <w:rsid w:val="0064208B"/>
    <w:rsid w:val="006421BC"/>
    <w:rsid w:val="00642AA4"/>
    <w:rsid w:val="006433D4"/>
    <w:rsid w:val="006434A8"/>
    <w:rsid w:val="00643E81"/>
    <w:rsid w:val="00643E9B"/>
    <w:rsid w:val="00644359"/>
    <w:rsid w:val="0064459A"/>
    <w:rsid w:val="006447EF"/>
    <w:rsid w:val="00644EC0"/>
    <w:rsid w:val="00646FCF"/>
    <w:rsid w:val="00647140"/>
    <w:rsid w:val="00647DCC"/>
    <w:rsid w:val="006506FA"/>
    <w:rsid w:val="0065165A"/>
    <w:rsid w:val="006533DA"/>
    <w:rsid w:val="00653D19"/>
    <w:rsid w:val="00655439"/>
    <w:rsid w:val="00655FD2"/>
    <w:rsid w:val="00657E94"/>
    <w:rsid w:val="0066061B"/>
    <w:rsid w:val="00661AC4"/>
    <w:rsid w:val="00661FFC"/>
    <w:rsid w:val="006634B1"/>
    <w:rsid w:val="006657B5"/>
    <w:rsid w:val="00672255"/>
    <w:rsid w:val="00672F3A"/>
    <w:rsid w:val="00672FAB"/>
    <w:rsid w:val="00673973"/>
    <w:rsid w:val="00673D7B"/>
    <w:rsid w:val="00674C60"/>
    <w:rsid w:val="006761E5"/>
    <w:rsid w:val="00677778"/>
    <w:rsid w:val="0068071D"/>
    <w:rsid w:val="00680E75"/>
    <w:rsid w:val="00681180"/>
    <w:rsid w:val="00681BB7"/>
    <w:rsid w:val="00682C96"/>
    <w:rsid w:val="00683C8C"/>
    <w:rsid w:val="00684880"/>
    <w:rsid w:val="00684E82"/>
    <w:rsid w:val="00685455"/>
    <w:rsid w:val="00687905"/>
    <w:rsid w:val="00687A27"/>
    <w:rsid w:val="00687D67"/>
    <w:rsid w:val="00690C95"/>
    <w:rsid w:val="00691527"/>
    <w:rsid w:val="00692039"/>
    <w:rsid w:val="00694212"/>
    <w:rsid w:val="006956C0"/>
    <w:rsid w:val="00695984"/>
    <w:rsid w:val="006974C1"/>
    <w:rsid w:val="006A0542"/>
    <w:rsid w:val="006A0880"/>
    <w:rsid w:val="006A2D84"/>
    <w:rsid w:val="006A42BA"/>
    <w:rsid w:val="006A52D2"/>
    <w:rsid w:val="006A76B6"/>
    <w:rsid w:val="006B00A4"/>
    <w:rsid w:val="006B023D"/>
    <w:rsid w:val="006B17C9"/>
    <w:rsid w:val="006B2610"/>
    <w:rsid w:val="006B292F"/>
    <w:rsid w:val="006B2C18"/>
    <w:rsid w:val="006B2EB0"/>
    <w:rsid w:val="006B32FD"/>
    <w:rsid w:val="006B406E"/>
    <w:rsid w:val="006B46C6"/>
    <w:rsid w:val="006B488E"/>
    <w:rsid w:val="006B5A3A"/>
    <w:rsid w:val="006B75C0"/>
    <w:rsid w:val="006B7904"/>
    <w:rsid w:val="006B7F58"/>
    <w:rsid w:val="006C0449"/>
    <w:rsid w:val="006C07D4"/>
    <w:rsid w:val="006C2665"/>
    <w:rsid w:val="006C2818"/>
    <w:rsid w:val="006C3057"/>
    <w:rsid w:val="006C54C8"/>
    <w:rsid w:val="006C58CF"/>
    <w:rsid w:val="006C5C1A"/>
    <w:rsid w:val="006C6077"/>
    <w:rsid w:val="006C67AE"/>
    <w:rsid w:val="006D2D13"/>
    <w:rsid w:val="006D3C80"/>
    <w:rsid w:val="006D4238"/>
    <w:rsid w:val="006D4A08"/>
    <w:rsid w:val="006D4ECD"/>
    <w:rsid w:val="006D4F2B"/>
    <w:rsid w:val="006D5DA3"/>
    <w:rsid w:val="006D6FEB"/>
    <w:rsid w:val="006D7288"/>
    <w:rsid w:val="006E307E"/>
    <w:rsid w:val="006E3479"/>
    <w:rsid w:val="006E348D"/>
    <w:rsid w:val="006E389F"/>
    <w:rsid w:val="006E3C96"/>
    <w:rsid w:val="006E45D6"/>
    <w:rsid w:val="006E48DB"/>
    <w:rsid w:val="006E53C8"/>
    <w:rsid w:val="006E5863"/>
    <w:rsid w:val="006E6065"/>
    <w:rsid w:val="006E6935"/>
    <w:rsid w:val="006F0068"/>
    <w:rsid w:val="006F0C1E"/>
    <w:rsid w:val="006F127B"/>
    <w:rsid w:val="006F1CB8"/>
    <w:rsid w:val="006F1EAB"/>
    <w:rsid w:val="006F20D5"/>
    <w:rsid w:val="006F291D"/>
    <w:rsid w:val="006F3BF5"/>
    <w:rsid w:val="006F4798"/>
    <w:rsid w:val="006F57EB"/>
    <w:rsid w:val="006F76EA"/>
    <w:rsid w:val="006F7CBE"/>
    <w:rsid w:val="00701189"/>
    <w:rsid w:val="00704F4D"/>
    <w:rsid w:val="007056E5"/>
    <w:rsid w:val="00707904"/>
    <w:rsid w:val="0071044A"/>
    <w:rsid w:val="00710A6C"/>
    <w:rsid w:val="00711626"/>
    <w:rsid w:val="00712AAD"/>
    <w:rsid w:val="0071322D"/>
    <w:rsid w:val="007139D6"/>
    <w:rsid w:val="007147E2"/>
    <w:rsid w:val="00715657"/>
    <w:rsid w:val="00716DF1"/>
    <w:rsid w:val="00717BE9"/>
    <w:rsid w:val="00721F84"/>
    <w:rsid w:val="00723DB4"/>
    <w:rsid w:val="00724295"/>
    <w:rsid w:val="007245E5"/>
    <w:rsid w:val="0072494D"/>
    <w:rsid w:val="00730542"/>
    <w:rsid w:val="007320EA"/>
    <w:rsid w:val="00733DA1"/>
    <w:rsid w:val="007340A6"/>
    <w:rsid w:val="00734B38"/>
    <w:rsid w:val="00735508"/>
    <w:rsid w:val="007357FC"/>
    <w:rsid w:val="007375B8"/>
    <w:rsid w:val="00740376"/>
    <w:rsid w:val="007409FC"/>
    <w:rsid w:val="00741671"/>
    <w:rsid w:val="00743AC2"/>
    <w:rsid w:val="00750DB2"/>
    <w:rsid w:val="00756114"/>
    <w:rsid w:val="00757137"/>
    <w:rsid w:val="00757E18"/>
    <w:rsid w:val="00760570"/>
    <w:rsid w:val="00760849"/>
    <w:rsid w:val="00760E9F"/>
    <w:rsid w:val="00762241"/>
    <w:rsid w:val="00762C3C"/>
    <w:rsid w:val="007631FE"/>
    <w:rsid w:val="00763F73"/>
    <w:rsid w:val="007645B2"/>
    <w:rsid w:val="00764ABA"/>
    <w:rsid w:val="007651D5"/>
    <w:rsid w:val="00766138"/>
    <w:rsid w:val="00766A88"/>
    <w:rsid w:val="00771FE6"/>
    <w:rsid w:val="00772EED"/>
    <w:rsid w:val="007749FF"/>
    <w:rsid w:val="007757DF"/>
    <w:rsid w:val="007823BD"/>
    <w:rsid w:val="007832A5"/>
    <w:rsid w:val="00785989"/>
    <w:rsid w:val="00785F07"/>
    <w:rsid w:val="0078664D"/>
    <w:rsid w:val="00786E80"/>
    <w:rsid w:val="00787D9F"/>
    <w:rsid w:val="007939A2"/>
    <w:rsid w:val="00793BFA"/>
    <w:rsid w:val="0079415E"/>
    <w:rsid w:val="00794967"/>
    <w:rsid w:val="00796027"/>
    <w:rsid w:val="007A02CF"/>
    <w:rsid w:val="007A1E4B"/>
    <w:rsid w:val="007A277B"/>
    <w:rsid w:val="007A4B69"/>
    <w:rsid w:val="007A64B3"/>
    <w:rsid w:val="007A6943"/>
    <w:rsid w:val="007A7F40"/>
    <w:rsid w:val="007B009A"/>
    <w:rsid w:val="007B01CE"/>
    <w:rsid w:val="007B22FB"/>
    <w:rsid w:val="007B3EB4"/>
    <w:rsid w:val="007B3F9C"/>
    <w:rsid w:val="007B4E89"/>
    <w:rsid w:val="007B710F"/>
    <w:rsid w:val="007B7B23"/>
    <w:rsid w:val="007B7EFE"/>
    <w:rsid w:val="007C14C0"/>
    <w:rsid w:val="007C14F2"/>
    <w:rsid w:val="007C191B"/>
    <w:rsid w:val="007C1B86"/>
    <w:rsid w:val="007C1BF0"/>
    <w:rsid w:val="007C1E95"/>
    <w:rsid w:val="007C2F06"/>
    <w:rsid w:val="007C3196"/>
    <w:rsid w:val="007C32C5"/>
    <w:rsid w:val="007C3D4D"/>
    <w:rsid w:val="007C443B"/>
    <w:rsid w:val="007C4731"/>
    <w:rsid w:val="007C7D05"/>
    <w:rsid w:val="007C7DA4"/>
    <w:rsid w:val="007D17AF"/>
    <w:rsid w:val="007D26FA"/>
    <w:rsid w:val="007D35CD"/>
    <w:rsid w:val="007D368A"/>
    <w:rsid w:val="007D3A23"/>
    <w:rsid w:val="007D4058"/>
    <w:rsid w:val="007D6148"/>
    <w:rsid w:val="007D638E"/>
    <w:rsid w:val="007D69FA"/>
    <w:rsid w:val="007D7902"/>
    <w:rsid w:val="007E0068"/>
    <w:rsid w:val="007E0A9A"/>
    <w:rsid w:val="007E11BD"/>
    <w:rsid w:val="007E18EE"/>
    <w:rsid w:val="007E1CA4"/>
    <w:rsid w:val="007E41D8"/>
    <w:rsid w:val="007E438D"/>
    <w:rsid w:val="007E6929"/>
    <w:rsid w:val="007E7809"/>
    <w:rsid w:val="007F0934"/>
    <w:rsid w:val="007F2832"/>
    <w:rsid w:val="007F2F48"/>
    <w:rsid w:val="007F3EAA"/>
    <w:rsid w:val="007F4B7F"/>
    <w:rsid w:val="007F4F0A"/>
    <w:rsid w:val="007F4F5F"/>
    <w:rsid w:val="007F536C"/>
    <w:rsid w:val="007F60B3"/>
    <w:rsid w:val="007F6430"/>
    <w:rsid w:val="008010E6"/>
    <w:rsid w:val="008017A1"/>
    <w:rsid w:val="00802814"/>
    <w:rsid w:val="0080329D"/>
    <w:rsid w:val="00803687"/>
    <w:rsid w:val="00804D42"/>
    <w:rsid w:val="00806CCA"/>
    <w:rsid w:val="00806E50"/>
    <w:rsid w:val="0080708E"/>
    <w:rsid w:val="00810595"/>
    <w:rsid w:val="00811AEC"/>
    <w:rsid w:val="00814D1D"/>
    <w:rsid w:val="00814F50"/>
    <w:rsid w:val="008152AD"/>
    <w:rsid w:val="0081537E"/>
    <w:rsid w:val="0081634F"/>
    <w:rsid w:val="00817D1D"/>
    <w:rsid w:val="00817F1A"/>
    <w:rsid w:val="00820164"/>
    <w:rsid w:val="0082054E"/>
    <w:rsid w:val="008242E9"/>
    <w:rsid w:val="008255E9"/>
    <w:rsid w:val="00825948"/>
    <w:rsid w:val="008270BA"/>
    <w:rsid w:val="008300BE"/>
    <w:rsid w:val="00830A54"/>
    <w:rsid w:val="00832725"/>
    <w:rsid w:val="00832F2C"/>
    <w:rsid w:val="00834642"/>
    <w:rsid w:val="00834819"/>
    <w:rsid w:val="00834A12"/>
    <w:rsid w:val="00840B38"/>
    <w:rsid w:val="00843173"/>
    <w:rsid w:val="00843BCA"/>
    <w:rsid w:val="0084444D"/>
    <w:rsid w:val="00845C6F"/>
    <w:rsid w:val="00845FBD"/>
    <w:rsid w:val="008475A1"/>
    <w:rsid w:val="008477EE"/>
    <w:rsid w:val="00847810"/>
    <w:rsid w:val="0085074E"/>
    <w:rsid w:val="0085095D"/>
    <w:rsid w:val="0085135A"/>
    <w:rsid w:val="00853459"/>
    <w:rsid w:val="00855364"/>
    <w:rsid w:val="00855AB7"/>
    <w:rsid w:val="008563F9"/>
    <w:rsid w:val="008572A6"/>
    <w:rsid w:val="008616F5"/>
    <w:rsid w:val="008644FA"/>
    <w:rsid w:val="00864A7D"/>
    <w:rsid w:val="00864BA4"/>
    <w:rsid w:val="00865C9E"/>
    <w:rsid w:val="008673AD"/>
    <w:rsid w:val="008705C4"/>
    <w:rsid w:val="00872002"/>
    <w:rsid w:val="00872247"/>
    <w:rsid w:val="008731C3"/>
    <w:rsid w:val="00873709"/>
    <w:rsid w:val="00873B48"/>
    <w:rsid w:val="00873CC7"/>
    <w:rsid w:val="0087555D"/>
    <w:rsid w:val="00875F4D"/>
    <w:rsid w:val="0087684A"/>
    <w:rsid w:val="008777FE"/>
    <w:rsid w:val="00877834"/>
    <w:rsid w:val="00877DDA"/>
    <w:rsid w:val="00880D5C"/>
    <w:rsid w:val="00881DF3"/>
    <w:rsid w:val="0088231A"/>
    <w:rsid w:val="00884AAB"/>
    <w:rsid w:val="00884E1A"/>
    <w:rsid w:val="00886115"/>
    <w:rsid w:val="00886676"/>
    <w:rsid w:val="00886BDB"/>
    <w:rsid w:val="00886C16"/>
    <w:rsid w:val="008871B5"/>
    <w:rsid w:val="00892A1A"/>
    <w:rsid w:val="00893297"/>
    <w:rsid w:val="00895087"/>
    <w:rsid w:val="00895ACD"/>
    <w:rsid w:val="00895B7A"/>
    <w:rsid w:val="00895E34"/>
    <w:rsid w:val="0089655E"/>
    <w:rsid w:val="00897CDF"/>
    <w:rsid w:val="008A19E8"/>
    <w:rsid w:val="008A2045"/>
    <w:rsid w:val="008A337F"/>
    <w:rsid w:val="008A3860"/>
    <w:rsid w:val="008A3C3A"/>
    <w:rsid w:val="008A5393"/>
    <w:rsid w:val="008A57D3"/>
    <w:rsid w:val="008A61D8"/>
    <w:rsid w:val="008B044F"/>
    <w:rsid w:val="008B061F"/>
    <w:rsid w:val="008B0C6A"/>
    <w:rsid w:val="008B167A"/>
    <w:rsid w:val="008B18F8"/>
    <w:rsid w:val="008B2085"/>
    <w:rsid w:val="008B3A52"/>
    <w:rsid w:val="008B3CA5"/>
    <w:rsid w:val="008B3F2C"/>
    <w:rsid w:val="008B419A"/>
    <w:rsid w:val="008B5A61"/>
    <w:rsid w:val="008B5BD8"/>
    <w:rsid w:val="008B5D85"/>
    <w:rsid w:val="008C0FE3"/>
    <w:rsid w:val="008C0FEC"/>
    <w:rsid w:val="008C11E0"/>
    <w:rsid w:val="008C1A0F"/>
    <w:rsid w:val="008C3D48"/>
    <w:rsid w:val="008C488E"/>
    <w:rsid w:val="008C4DCD"/>
    <w:rsid w:val="008D0272"/>
    <w:rsid w:val="008D0662"/>
    <w:rsid w:val="008D0ABD"/>
    <w:rsid w:val="008D0DB4"/>
    <w:rsid w:val="008D275A"/>
    <w:rsid w:val="008D275C"/>
    <w:rsid w:val="008D28BE"/>
    <w:rsid w:val="008D2950"/>
    <w:rsid w:val="008D2ED8"/>
    <w:rsid w:val="008D3137"/>
    <w:rsid w:val="008D4438"/>
    <w:rsid w:val="008D6CC9"/>
    <w:rsid w:val="008D7579"/>
    <w:rsid w:val="008E2070"/>
    <w:rsid w:val="008E2319"/>
    <w:rsid w:val="008E2660"/>
    <w:rsid w:val="008E26E2"/>
    <w:rsid w:val="008E4558"/>
    <w:rsid w:val="008E4A1A"/>
    <w:rsid w:val="008E6A1B"/>
    <w:rsid w:val="008E6F21"/>
    <w:rsid w:val="008E77F7"/>
    <w:rsid w:val="008F1BC5"/>
    <w:rsid w:val="008F3CC5"/>
    <w:rsid w:val="008F42E6"/>
    <w:rsid w:val="008F5697"/>
    <w:rsid w:val="008F6B0B"/>
    <w:rsid w:val="0090091B"/>
    <w:rsid w:val="009015B4"/>
    <w:rsid w:val="0090194D"/>
    <w:rsid w:val="00903A3E"/>
    <w:rsid w:val="009055A1"/>
    <w:rsid w:val="009061ED"/>
    <w:rsid w:val="00907AB2"/>
    <w:rsid w:val="0091133B"/>
    <w:rsid w:val="009125DA"/>
    <w:rsid w:val="00912B9F"/>
    <w:rsid w:val="00913E15"/>
    <w:rsid w:val="009140FE"/>
    <w:rsid w:val="00914CD4"/>
    <w:rsid w:val="00914FB3"/>
    <w:rsid w:val="0091522F"/>
    <w:rsid w:val="00920688"/>
    <w:rsid w:val="00920DBD"/>
    <w:rsid w:val="00920E6E"/>
    <w:rsid w:val="009224DA"/>
    <w:rsid w:val="009236B9"/>
    <w:rsid w:val="009248CC"/>
    <w:rsid w:val="009259C7"/>
    <w:rsid w:val="00925F27"/>
    <w:rsid w:val="0092670C"/>
    <w:rsid w:val="00927061"/>
    <w:rsid w:val="009277D9"/>
    <w:rsid w:val="00930031"/>
    <w:rsid w:val="00930902"/>
    <w:rsid w:val="00930AC1"/>
    <w:rsid w:val="009328F1"/>
    <w:rsid w:val="00932DCB"/>
    <w:rsid w:val="0093408D"/>
    <w:rsid w:val="009341AA"/>
    <w:rsid w:val="009352CA"/>
    <w:rsid w:val="00935D33"/>
    <w:rsid w:val="00935EBD"/>
    <w:rsid w:val="009374BA"/>
    <w:rsid w:val="00937C0C"/>
    <w:rsid w:val="009404E5"/>
    <w:rsid w:val="00942DC8"/>
    <w:rsid w:val="009444B8"/>
    <w:rsid w:val="00944750"/>
    <w:rsid w:val="00944A4F"/>
    <w:rsid w:val="009453B4"/>
    <w:rsid w:val="0094564C"/>
    <w:rsid w:val="009458CC"/>
    <w:rsid w:val="00946AC1"/>
    <w:rsid w:val="009474AC"/>
    <w:rsid w:val="00947D79"/>
    <w:rsid w:val="00950AD7"/>
    <w:rsid w:val="00951D8D"/>
    <w:rsid w:val="00952029"/>
    <w:rsid w:val="00952372"/>
    <w:rsid w:val="00952452"/>
    <w:rsid w:val="00952760"/>
    <w:rsid w:val="009538FB"/>
    <w:rsid w:val="00955348"/>
    <w:rsid w:val="00955B71"/>
    <w:rsid w:val="00956050"/>
    <w:rsid w:val="00956674"/>
    <w:rsid w:val="009574CC"/>
    <w:rsid w:val="009605DF"/>
    <w:rsid w:val="00960B0C"/>
    <w:rsid w:val="0096102D"/>
    <w:rsid w:val="009619CE"/>
    <w:rsid w:val="00961C17"/>
    <w:rsid w:val="009625A1"/>
    <w:rsid w:val="0096286E"/>
    <w:rsid w:val="00963385"/>
    <w:rsid w:val="009635B6"/>
    <w:rsid w:val="00963774"/>
    <w:rsid w:val="00963C81"/>
    <w:rsid w:val="00964ADF"/>
    <w:rsid w:val="0096653C"/>
    <w:rsid w:val="00966A4C"/>
    <w:rsid w:val="00966B6F"/>
    <w:rsid w:val="00967C52"/>
    <w:rsid w:val="0097096C"/>
    <w:rsid w:val="00971F10"/>
    <w:rsid w:val="00973D6E"/>
    <w:rsid w:val="00973F61"/>
    <w:rsid w:val="00975108"/>
    <w:rsid w:val="00976370"/>
    <w:rsid w:val="00980148"/>
    <w:rsid w:val="00980FB2"/>
    <w:rsid w:val="009811DA"/>
    <w:rsid w:val="00981769"/>
    <w:rsid w:val="009833F1"/>
    <w:rsid w:val="00983BD2"/>
    <w:rsid w:val="00983CA1"/>
    <w:rsid w:val="0098607C"/>
    <w:rsid w:val="00986AFB"/>
    <w:rsid w:val="00987B19"/>
    <w:rsid w:val="0099035B"/>
    <w:rsid w:val="00992960"/>
    <w:rsid w:val="00993E79"/>
    <w:rsid w:val="00994564"/>
    <w:rsid w:val="00994DAC"/>
    <w:rsid w:val="00995AEA"/>
    <w:rsid w:val="00995D2A"/>
    <w:rsid w:val="00997C56"/>
    <w:rsid w:val="00997F5D"/>
    <w:rsid w:val="009A0D15"/>
    <w:rsid w:val="009A1FFC"/>
    <w:rsid w:val="009A2A09"/>
    <w:rsid w:val="009A3A5F"/>
    <w:rsid w:val="009A3D21"/>
    <w:rsid w:val="009A444D"/>
    <w:rsid w:val="009A5CA8"/>
    <w:rsid w:val="009A7C65"/>
    <w:rsid w:val="009B1D6E"/>
    <w:rsid w:val="009B31B4"/>
    <w:rsid w:val="009B4907"/>
    <w:rsid w:val="009B4EDC"/>
    <w:rsid w:val="009B504F"/>
    <w:rsid w:val="009B6061"/>
    <w:rsid w:val="009B6F39"/>
    <w:rsid w:val="009B792D"/>
    <w:rsid w:val="009B7B27"/>
    <w:rsid w:val="009C2162"/>
    <w:rsid w:val="009C2C69"/>
    <w:rsid w:val="009C3366"/>
    <w:rsid w:val="009C3DA7"/>
    <w:rsid w:val="009C401D"/>
    <w:rsid w:val="009C4484"/>
    <w:rsid w:val="009C5B40"/>
    <w:rsid w:val="009C772C"/>
    <w:rsid w:val="009D0E4B"/>
    <w:rsid w:val="009D1374"/>
    <w:rsid w:val="009D3CA0"/>
    <w:rsid w:val="009D4918"/>
    <w:rsid w:val="009D4AA0"/>
    <w:rsid w:val="009D6EF9"/>
    <w:rsid w:val="009D729E"/>
    <w:rsid w:val="009D735A"/>
    <w:rsid w:val="009D7444"/>
    <w:rsid w:val="009E2794"/>
    <w:rsid w:val="009E3FE6"/>
    <w:rsid w:val="009E4732"/>
    <w:rsid w:val="009E5A08"/>
    <w:rsid w:val="009E68C3"/>
    <w:rsid w:val="009E7468"/>
    <w:rsid w:val="009F0238"/>
    <w:rsid w:val="009F0D93"/>
    <w:rsid w:val="009F31BF"/>
    <w:rsid w:val="009F39B2"/>
    <w:rsid w:val="009F5B40"/>
    <w:rsid w:val="009F5C6A"/>
    <w:rsid w:val="00A00A29"/>
    <w:rsid w:val="00A01EEC"/>
    <w:rsid w:val="00A02216"/>
    <w:rsid w:val="00A02E6A"/>
    <w:rsid w:val="00A03CEB"/>
    <w:rsid w:val="00A03D14"/>
    <w:rsid w:val="00A040D1"/>
    <w:rsid w:val="00A04632"/>
    <w:rsid w:val="00A04C90"/>
    <w:rsid w:val="00A06338"/>
    <w:rsid w:val="00A0667F"/>
    <w:rsid w:val="00A06B46"/>
    <w:rsid w:val="00A06BA8"/>
    <w:rsid w:val="00A10153"/>
    <w:rsid w:val="00A10497"/>
    <w:rsid w:val="00A11420"/>
    <w:rsid w:val="00A12E8A"/>
    <w:rsid w:val="00A1352C"/>
    <w:rsid w:val="00A139AB"/>
    <w:rsid w:val="00A13E09"/>
    <w:rsid w:val="00A1434F"/>
    <w:rsid w:val="00A14A64"/>
    <w:rsid w:val="00A14F63"/>
    <w:rsid w:val="00A15DFD"/>
    <w:rsid w:val="00A16DD6"/>
    <w:rsid w:val="00A17C2A"/>
    <w:rsid w:val="00A20024"/>
    <w:rsid w:val="00A20628"/>
    <w:rsid w:val="00A2128D"/>
    <w:rsid w:val="00A21793"/>
    <w:rsid w:val="00A23EF1"/>
    <w:rsid w:val="00A2456F"/>
    <w:rsid w:val="00A24A6D"/>
    <w:rsid w:val="00A25B39"/>
    <w:rsid w:val="00A266E5"/>
    <w:rsid w:val="00A27F69"/>
    <w:rsid w:val="00A31CB9"/>
    <w:rsid w:val="00A32592"/>
    <w:rsid w:val="00A32665"/>
    <w:rsid w:val="00A3283D"/>
    <w:rsid w:val="00A32D23"/>
    <w:rsid w:val="00A34097"/>
    <w:rsid w:val="00A35E6B"/>
    <w:rsid w:val="00A365E5"/>
    <w:rsid w:val="00A3666F"/>
    <w:rsid w:val="00A371C0"/>
    <w:rsid w:val="00A4020E"/>
    <w:rsid w:val="00A40D37"/>
    <w:rsid w:val="00A40D70"/>
    <w:rsid w:val="00A40F2A"/>
    <w:rsid w:val="00A411FE"/>
    <w:rsid w:val="00A4152A"/>
    <w:rsid w:val="00A42D6D"/>
    <w:rsid w:val="00A4352B"/>
    <w:rsid w:val="00A45309"/>
    <w:rsid w:val="00A46F80"/>
    <w:rsid w:val="00A47D6B"/>
    <w:rsid w:val="00A47EA6"/>
    <w:rsid w:val="00A52C44"/>
    <w:rsid w:val="00A543D3"/>
    <w:rsid w:val="00A549AF"/>
    <w:rsid w:val="00A55F47"/>
    <w:rsid w:val="00A568F4"/>
    <w:rsid w:val="00A60883"/>
    <w:rsid w:val="00A639D4"/>
    <w:rsid w:val="00A6485D"/>
    <w:rsid w:val="00A65292"/>
    <w:rsid w:val="00A662B4"/>
    <w:rsid w:val="00A67753"/>
    <w:rsid w:val="00A71E5B"/>
    <w:rsid w:val="00A72215"/>
    <w:rsid w:val="00A732A1"/>
    <w:rsid w:val="00A73478"/>
    <w:rsid w:val="00A742B2"/>
    <w:rsid w:val="00A747B4"/>
    <w:rsid w:val="00A750D5"/>
    <w:rsid w:val="00A7513E"/>
    <w:rsid w:val="00A757FE"/>
    <w:rsid w:val="00A7595F"/>
    <w:rsid w:val="00A77F92"/>
    <w:rsid w:val="00A8005E"/>
    <w:rsid w:val="00A8185E"/>
    <w:rsid w:val="00A81ED3"/>
    <w:rsid w:val="00A82FD8"/>
    <w:rsid w:val="00A86871"/>
    <w:rsid w:val="00A9030E"/>
    <w:rsid w:val="00A90525"/>
    <w:rsid w:val="00A91E84"/>
    <w:rsid w:val="00A92875"/>
    <w:rsid w:val="00A94C30"/>
    <w:rsid w:val="00A94C44"/>
    <w:rsid w:val="00A959C1"/>
    <w:rsid w:val="00A95F32"/>
    <w:rsid w:val="00A97008"/>
    <w:rsid w:val="00A9764B"/>
    <w:rsid w:val="00A97B3B"/>
    <w:rsid w:val="00AA10D9"/>
    <w:rsid w:val="00AA1AB8"/>
    <w:rsid w:val="00AA1DB7"/>
    <w:rsid w:val="00AA1DD7"/>
    <w:rsid w:val="00AA2C77"/>
    <w:rsid w:val="00AA5036"/>
    <w:rsid w:val="00AA53D0"/>
    <w:rsid w:val="00AA5CAF"/>
    <w:rsid w:val="00AB0817"/>
    <w:rsid w:val="00AB0934"/>
    <w:rsid w:val="00AB095F"/>
    <w:rsid w:val="00AB1739"/>
    <w:rsid w:val="00AB2D97"/>
    <w:rsid w:val="00AB4682"/>
    <w:rsid w:val="00AB4FC7"/>
    <w:rsid w:val="00AB7791"/>
    <w:rsid w:val="00AB7A16"/>
    <w:rsid w:val="00AC1963"/>
    <w:rsid w:val="00AC1D62"/>
    <w:rsid w:val="00AC3F69"/>
    <w:rsid w:val="00AC7423"/>
    <w:rsid w:val="00AD04B2"/>
    <w:rsid w:val="00AD277C"/>
    <w:rsid w:val="00AD2980"/>
    <w:rsid w:val="00AD3096"/>
    <w:rsid w:val="00AD490C"/>
    <w:rsid w:val="00AD5803"/>
    <w:rsid w:val="00AD5879"/>
    <w:rsid w:val="00AD5887"/>
    <w:rsid w:val="00AE07FF"/>
    <w:rsid w:val="00AE0EB5"/>
    <w:rsid w:val="00AE1031"/>
    <w:rsid w:val="00AE1B60"/>
    <w:rsid w:val="00AE2BAB"/>
    <w:rsid w:val="00AE5874"/>
    <w:rsid w:val="00AE5DD5"/>
    <w:rsid w:val="00AE653F"/>
    <w:rsid w:val="00AE6C72"/>
    <w:rsid w:val="00AE6F39"/>
    <w:rsid w:val="00AE7F71"/>
    <w:rsid w:val="00AF1310"/>
    <w:rsid w:val="00AF1FD1"/>
    <w:rsid w:val="00AF29E1"/>
    <w:rsid w:val="00AF453C"/>
    <w:rsid w:val="00AF5143"/>
    <w:rsid w:val="00B00CBF"/>
    <w:rsid w:val="00B01608"/>
    <w:rsid w:val="00B03775"/>
    <w:rsid w:val="00B03998"/>
    <w:rsid w:val="00B06184"/>
    <w:rsid w:val="00B116D4"/>
    <w:rsid w:val="00B120A5"/>
    <w:rsid w:val="00B1326A"/>
    <w:rsid w:val="00B13399"/>
    <w:rsid w:val="00B13F06"/>
    <w:rsid w:val="00B154AF"/>
    <w:rsid w:val="00B156F1"/>
    <w:rsid w:val="00B16606"/>
    <w:rsid w:val="00B2020B"/>
    <w:rsid w:val="00B21EBD"/>
    <w:rsid w:val="00B22985"/>
    <w:rsid w:val="00B237C7"/>
    <w:rsid w:val="00B23A41"/>
    <w:rsid w:val="00B23C9D"/>
    <w:rsid w:val="00B244A3"/>
    <w:rsid w:val="00B27549"/>
    <w:rsid w:val="00B30EBE"/>
    <w:rsid w:val="00B31A77"/>
    <w:rsid w:val="00B31AD6"/>
    <w:rsid w:val="00B31E4C"/>
    <w:rsid w:val="00B32302"/>
    <w:rsid w:val="00B32312"/>
    <w:rsid w:val="00B32BF1"/>
    <w:rsid w:val="00B3336E"/>
    <w:rsid w:val="00B343BC"/>
    <w:rsid w:val="00B35837"/>
    <w:rsid w:val="00B35D7F"/>
    <w:rsid w:val="00B360DB"/>
    <w:rsid w:val="00B37590"/>
    <w:rsid w:val="00B37817"/>
    <w:rsid w:val="00B37E9E"/>
    <w:rsid w:val="00B403F8"/>
    <w:rsid w:val="00B4052C"/>
    <w:rsid w:val="00B42811"/>
    <w:rsid w:val="00B441B0"/>
    <w:rsid w:val="00B50734"/>
    <w:rsid w:val="00B51303"/>
    <w:rsid w:val="00B516FE"/>
    <w:rsid w:val="00B51777"/>
    <w:rsid w:val="00B52111"/>
    <w:rsid w:val="00B53487"/>
    <w:rsid w:val="00B53A63"/>
    <w:rsid w:val="00B547C8"/>
    <w:rsid w:val="00B55649"/>
    <w:rsid w:val="00B56BD5"/>
    <w:rsid w:val="00B56F74"/>
    <w:rsid w:val="00B5724E"/>
    <w:rsid w:val="00B60326"/>
    <w:rsid w:val="00B61FE5"/>
    <w:rsid w:val="00B621A2"/>
    <w:rsid w:val="00B634C4"/>
    <w:rsid w:val="00B65CF6"/>
    <w:rsid w:val="00B65E36"/>
    <w:rsid w:val="00B70535"/>
    <w:rsid w:val="00B70545"/>
    <w:rsid w:val="00B70E2D"/>
    <w:rsid w:val="00B71279"/>
    <w:rsid w:val="00B72059"/>
    <w:rsid w:val="00B746EF"/>
    <w:rsid w:val="00B75CC1"/>
    <w:rsid w:val="00B76AA2"/>
    <w:rsid w:val="00B80BCC"/>
    <w:rsid w:val="00B84295"/>
    <w:rsid w:val="00B8604E"/>
    <w:rsid w:val="00B86851"/>
    <w:rsid w:val="00B9017D"/>
    <w:rsid w:val="00B908F7"/>
    <w:rsid w:val="00B91AFB"/>
    <w:rsid w:val="00B92564"/>
    <w:rsid w:val="00B93D4F"/>
    <w:rsid w:val="00B95FAD"/>
    <w:rsid w:val="00B96DD7"/>
    <w:rsid w:val="00B97826"/>
    <w:rsid w:val="00BA0623"/>
    <w:rsid w:val="00BA1E39"/>
    <w:rsid w:val="00BA1EE0"/>
    <w:rsid w:val="00BA3DBF"/>
    <w:rsid w:val="00BA4593"/>
    <w:rsid w:val="00BA49B2"/>
    <w:rsid w:val="00BA4CA9"/>
    <w:rsid w:val="00BA4F22"/>
    <w:rsid w:val="00BA77BF"/>
    <w:rsid w:val="00BB1572"/>
    <w:rsid w:val="00BB2CAC"/>
    <w:rsid w:val="00BB31C7"/>
    <w:rsid w:val="00BB3C6C"/>
    <w:rsid w:val="00BB4F9D"/>
    <w:rsid w:val="00BB61CD"/>
    <w:rsid w:val="00BB7430"/>
    <w:rsid w:val="00BC0F82"/>
    <w:rsid w:val="00BC1FE8"/>
    <w:rsid w:val="00BC2A62"/>
    <w:rsid w:val="00BC37E9"/>
    <w:rsid w:val="00BC44B4"/>
    <w:rsid w:val="00BC4662"/>
    <w:rsid w:val="00BC4D3A"/>
    <w:rsid w:val="00BC76B4"/>
    <w:rsid w:val="00BC7893"/>
    <w:rsid w:val="00BD03FB"/>
    <w:rsid w:val="00BD05EF"/>
    <w:rsid w:val="00BD10BD"/>
    <w:rsid w:val="00BD454A"/>
    <w:rsid w:val="00BD4D84"/>
    <w:rsid w:val="00BD5097"/>
    <w:rsid w:val="00BD682C"/>
    <w:rsid w:val="00BD6873"/>
    <w:rsid w:val="00BE1CD5"/>
    <w:rsid w:val="00BE24DC"/>
    <w:rsid w:val="00BE27FA"/>
    <w:rsid w:val="00BE30C2"/>
    <w:rsid w:val="00BE3673"/>
    <w:rsid w:val="00BE411E"/>
    <w:rsid w:val="00BE567E"/>
    <w:rsid w:val="00BE5EA6"/>
    <w:rsid w:val="00BE6FBF"/>
    <w:rsid w:val="00BF0695"/>
    <w:rsid w:val="00BF095B"/>
    <w:rsid w:val="00BF0E0F"/>
    <w:rsid w:val="00BF118F"/>
    <w:rsid w:val="00BF25D9"/>
    <w:rsid w:val="00BF348F"/>
    <w:rsid w:val="00BF48E6"/>
    <w:rsid w:val="00BF597C"/>
    <w:rsid w:val="00BF5BAA"/>
    <w:rsid w:val="00BF65BE"/>
    <w:rsid w:val="00BF6E64"/>
    <w:rsid w:val="00C01061"/>
    <w:rsid w:val="00C027DC"/>
    <w:rsid w:val="00C02884"/>
    <w:rsid w:val="00C02F7E"/>
    <w:rsid w:val="00C0343F"/>
    <w:rsid w:val="00C05616"/>
    <w:rsid w:val="00C0645F"/>
    <w:rsid w:val="00C0702B"/>
    <w:rsid w:val="00C109A5"/>
    <w:rsid w:val="00C10FC8"/>
    <w:rsid w:val="00C1192D"/>
    <w:rsid w:val="00C11BA0"/>
    <w:rsid w:val="00C128C4"/>
    <w:rsid w:val="00C1293B"/>
    <w:rsid w:val="00C13A8C"/>
    <w:rsid w:val="00C14442"/>
    <w:rsid w:val="00C146F9"/>
    <w:rsid w:val="00C1675E"/>
    <w:rsid w:val="00C239B3"/>
    <w:rsid w:val="00C23DFD"/>
    <w:rsid w:val="00C24143"/>
    <w:rsid w:val="00C24714"/>
    <w:rsid w:val="00C262A8"/>
    <w:rsid w:val="00C2683C"/>
    <w:rsid w:val="00C31659"/>
    <w:rsid w:val="00C325F4"/>
    <w:rsid w:val="00C33AB4"/>
    <w:rsid w:val="00C33AD1"/>
    <w:rsid w:val="00C33B8B"/>
    <w:rsid w:val="00C33D96"/>
    <w:rsid w:val="00C33DE6"/>
    <w:rsid w:val="00C347C0"/>
    <w:rsid w:val="00C35803"/>
    <w:rsid w:val="00C365E1"/>
    <w:rsid w:val="00C36F66"/>
    <w:rsid w:val="00C40577"/>
    <w:rsid w:val="00C4069A"/>
    <w:rsid w:val="00C40B68"/>
    <w:rsid w:val="00C40F5E"/>
    <w:rsid w:val="00C40FA2"/>
    <w:rsid w:val="00C41266"/>
    <w:rsid w:val="00C41671"/>
    <w:rsid w:val="00C41853"/>
    <w:rsid w:val="00C44078"/>
    <w:rsid w:val="00C440A5"/>
    <w:rsid w:val="00C44E13"/>
    <w:rsid w:val="00C45982"/>
    <w:rsid w:val="00C4621D"/>
    <w:rsid w:val="00C47A56"/>
    <w:rsid w:val="00C50AB1"/>
    <w:rsid w:val="00C514F5"/>
    <w:rsid w:val="00C519BF"/>
    <w:rsid w:val="00C5217E"/>
    <w:rsid w:val="00C5257C"/>
    <w:rsid w:val="00C528E5"/>
    <w:rsid w:val="00C52F51"/>
    <w:rsid w:val="00C53B0B"/>
    <w:rsid w:val="00C53D7F"/>
    <w:rsid w:val="00C562B7"/>
    <w:rsid w:val="00C56D58"/>
    <w:rsid w:val="00C570C5"/>
    <w:rsid w:val="00C57B05"/>
    <w:rsid w:val="00C57BBA"/>
    <w:rsid w:val="00C57E72"/>
    <w:rsid w:val="00C60446"/>
    <w:rsid w:val="00C60902"/>
    <w:rsid w:val="00C62AA3"/>
    <w:rsid w:val="00C635DB"/>
    <w:rsid w:val="00C65975"/>
    <w:rsid w:val="00C65C2C"/>
    <w:rsid w:val="00C6654C"/>
    <w:rsid w:val="00C673E0"/>
    <w:rsid w:val="00C67C1B"/>
    <w:rsid w:val="00C705B5"/>
    <w:rsid w:val="00C708E4"/>
    <w:rsid w:val="00C727F3"/>
    <w:rsid w:val="00C72AB1"/>
    <w:rsid w:val="00C73007"/>
    <w:rsid w:val="00C732D9"/>
    <w:rsid w:val="00C743D1"/>
    <w:rsid w:val="00C74693"/>
    <w:rsid w:val="00C76D38"/>
    <w:rsid w:val="00C805EF"/>
    <w:rsid w:val="00C82342"/>
    <w:rsid w:val="00C837AB"/>
    <w:rsid w:val="00C8442A"/>
    <w:rsid w:val="00C84FFF"/>
    <w:rsid w:val="00C867D7"/>
    <w:rsid w:val="00C86A67"/>
    <w:rsid w:val="00C870D1"/>
    <w:rsid w:val="00C926D5"/>
    <w:rsid w:val="00C929BD"/>
    <w:rsid w:val="00C92B2C"/>
    <w:rsid w:val="00C958B8"/>
    <w:rsid w:val="00C95BF6"/>
    <w:rsid w:val="00C9698C"/>
    <w:rsid w:val="00C96FA9"/>
    <w:rsid w:val="00C970ED"/>
    <w:rsid w:val="00CA0325"/>
    <w:rsid w:val="00CA1AF7"/>
    <w:rsid w:val="00CA2446"/>
    <w:rsid w:val="00CA276B"/>
    <w:rsid w:val="00CA3323"/>
    <w:rsid w:val="00CA58A8"/>
    <w:rsid w:val="00CA5D61"/>
    <w:rsid w:val="00CA6094"/>
    <w:rsid w:val="00CA7D34"/>
    <w:rsid w:val="00CB080E"/>
    <w:rsid w:val="00CB0BA5"/>
    <w:rsid w:val="00CB2514"/>
    <w:rsid w:val="00CB29B2"/>
    <w:rsid w:val="00CB3708"/>
    <w:rsid w:val="00CB4328"/>
    <w:rsid w:val="00CB49A9"/>
    <w:rsid w:val="00CB5A15"/>
    <w:rsid w:val="00CB6B5F"/>
    <w:rsid w:val="00CC0764"/>
    <w:rsid w:val="00CC0B80"/>
    <w:rsid w:val="00CC1D40"/>
    <w:rsid w:val="00CC3EFA"/>
    <w:rsid w:val="00CC5421"/>
    <w:rsid w:val="00CC7AEF"/>
    <w:rsid w:val="00CD08C0"/>
    <w:rsid w:val="00CD0BF2"/>
    <w:rsid w:val="00CD0FFD"/>
    <w:rsid w:val="00CD1892"/>
    <w:rsid w:val="00CD3350"/>
    <w:rsid w:val="00CD3453"/>
    <w:rsid w:val="00CD4FAF"/>
    <w:rsid w:val="00CD646E"/>
    <w:rsid w:val="00CD6C1C"/>
    <w:rsid w:val="00CD6EAC"/>
    <w:rsid w:val="00CE1048"/>
    <w:rsid w:val="00CE17A2"/>
    <w:rsid w:val="00CE3385"/>
    <w:rsid w:val="00CE39C4"/>
    <w:rsid w:val="00CE4760"/>
    <w:rsid w:val="00CE4C31"/>
    <w:rsid w:val="00CE6A16"/>
    <w:rsid w:val="00CE7A58"/>
    <w:rsid w:val="00CE7D42"/>
    <w:rsid w:val="00CF1248"/>
    <w:rsid w:val="00CF234A"/>
    <w:rsid w:val="00CF2BF0"/>
    <w:rsid w:val="00CF2ED3"/>
    <w:rsid w:val="00CF36EB"/>
    <w:rsid w:val="00CF3797"/>
    <w:rsid w:val="00CF44C8"/>
    <w:rsid w:val="00CF5D6F"/>
    <w:rsid w:val="00CF6E31"/>
    <w:rsid w:val="00CF7341"/>
    <w:rsid w:val="00CF73BC"/>
    <w:rsid w:val="00CF7F74"/>
    <w:rsid w:val="00D026E8"/>
    <w:rsid w:val="00D02BC0"/>
    <w:rsid w:val="00D02F8F"/>
    <w:rsid w:val="00D040CC"/>
    <w:rsid w:val="00D05BA2"/>
    <w:rsid w:val="00D07410"/>
    <w:rsid w:val="00D10E26"/>
    <w:rsid w:val="00D112F7"/>
    <w:rsid w:val="00D11478"/>
    <w:rsid w:val="00D12050"/>
    <w:rsid w:val="00D123F2"/>
    <w:rsid w:val="00D12844"/>
    <w:rsid w:val="00D12B6E"/>
    <w:rsid w:val="00D1348A"/>
    <w:rsid w:val="00D16106"/>
    <w:rsid w:val="00D20183"/>
    <w:rsid w:val="00D20AEB"/>
    <w:rsid w:val="00D226B1"/>
    <w:rsid w:val="00D237C2"/>
    <w:rsid w:val="00D23CD1"/>
    <w:rsid w:val="00D246B1"/>
    <w:rsid w:val="00D2620E"/>
    <w:rsid w:val="00D26218"/>
    <w:rsid w:val="00D269DE"/>
    <w:rsid w:val="00D2750A"/>
    <w:rsid w:val="00D27E7B"/>
    <w:rsid w:val="00D3026E"/>
    <w:rsid w:val="00D3151E"/>
    <w:rsid w:val="00D3224A"/>
    <w:rsid w:val="00D32879"/>
    <w:rsid w:val="00D32A8B"/>
    <w:rsid w:val="00D32DFE"/>
    <w:rsid w:val="00D33CF9"/>
    <w:rsid w:val="00D34005"/>
    <w:rsid w:val="00D35700"/>
    <w:rsid w:val="00D36BC8"/>
    <w:rsid w:val="00D41E50"/>
    <w:rsid w:val="00D420B6"/>
    <w:rsid w:val="00D427F8"/>
    <w:rsid w:val="00D43558"/>
    <w:rsid w:val="00D43E3E"/>
    <w:rsid w:val="00D45AD9"/>
    <w:rsid w:val="00D47E78"/>
    <w:rsid w:val="00D50306"/>
    <w:rsid w:val="00D50B75"/>
    <w:rsid w:val="00D51169"/>
    <w:rsid w:val="00D52A07"/>
    <w:rsid w:val="00D52D3D"/>
    <w:rsid w:val="00D53759"/>
    <w:rsid w:val="00D548E9"/>
    <w:rsid w:val="00D56D6C"/>
    <w:rsid w:val="00D56EAD"/>
    <w:rsid w:val="00D5733D"/>
    <w:rsid w:val="00D62CE3"/>
    <w:rsid w:val="00D63440"/>
    <w:rsid w:val="00D634B9"/>
    <w:rsid w:val="00D63E00"/>
    <w:rsid w:val="00D645F8"/>
    <w:rsid w:val="00D64829"/>
    <w:rsid w:val="00D6774C"/>
    <w:rsid w:val="00D67E2F"/>
    <w:rsid w:val="00D7196C"/>
    <w:rsid w:val="00D72ACB"/>
    <w:rsid w:val="00D7380B"/>
    <w:rsid w:val="00D744EF"/>
    <w:rsid w:val="00D7504B"/>
    <w:rsid w:val="00D77117"/>
    <w:rsid w:val="00D77FAB"/>
    <w:rsid w:val="00D80B4D"/>
    <w:rsid w:val="00D8180A"/>
    <w:rsid w:val="00D84E0E"/>
    <w:rsid w:val="00D87329"/>
    <w:rsid w:val="00D9005E"/>
    <w:rsid w:val="00D90A70"/>
    <w:rsid w:val="00D92F97"/>
    <w:rsid w:val="00D94276"/>
    <w:rsid w:val="00D952AC"/>
    <w:rsid w:val="00D960E8"/>
    <w:rsid w:val="00D977D5"/>
    <w:rsid w:val="00DA007E"/>
    <w:rsid w:val="00DA03AB"/>
    <w:rsid w:val="00DA0FE3"/>
    <w:rsid w:val="00DA14C8"/>
    <w:rsid w:val="00DA278A"/>
    <w:rsid w:val="00DA3F7A"/>
    <w:rsid w:val="00DA4346"/>
    <w:rsid w:val="00DA4F48"/>
    <w:rsid w:val="00DA5216"/>
    <w:rsid w:val="00DA59A0"/>
    <w:rsid w:val="00DB08D1"/>
    <w:rsid w:val="00DB1ACD"/>
    <w:rsid w:val="00DB2787"/>
    <w:rsid w:val="00DB3053"/>
    <w:rsid w:val="00DB3D12"/>
    <w:rsid w:val="00DB56AC"/>
    <w:rsid w:val="00DB6698"/>
    <w:rsid w:val="00DB6AFD"/>
    <w:rsid w:val="00DB76A8"/>
    <w:rsid w:val="00DB7F56"/>
    <w:rsid w:val="00DC0127"/>
    <w:rsid w:val="00DC2CF1"/>
    <w:rsid w:val="00DC2CF7"/>
    <w:rsid w:val="00DC2E83"/>
    <w:rsid w:val="00DC3264"/>
    <w:rsid w:val="00DC42E4"/>
    <w:rsid w:val="00DC4724"/>
    <w:rsid w:val="00DC4DE9"/>
    <w:rsid w:val="00DC5724"/>
    <w:rsid w:val="00DC5F00"/>
    <w:rsid w:val="00DC6D1B"/>
    <w:rsid w:val="00DC6DB0"/>
    <w:rsid w:val="00DD0588"/>
    <w:rsid w:val="00DD1206"/>
    <w:rsid w:val="00DD21B1"/>
    <w:rsid w:val="00DD2D4A"/>
    <w:rsid w:val="00DD3D52"/>
    <w:rsid w:val="00DD4221"/>
    <w:rsid w:val="00DD4F49"/>
    <w:rsid w:val="00DD5412"/>
    <w:rsid w:val="00DD7135"/>
    <w:rsid w:val="00DD74D3"/>
    <w:rsid w:val="00DE0283"/>
    <w:rsid w:val="00DE06D2"/>
    <w:rsid w:val="00DE087C"/>
    <w:rsid w:val="00DE1B95"/>
    <w:rsid w:val="00DE3E1A"/>
    <w:rsid w:val="00DE4F0B"/>
    <w:rsid w:val="00DE540A"/>
    <w:rsid w:val="00DE65D1"/>
    <w:rsid w:val="00DE65ED"/>
    <w:rsid w:val="00DE66A4"/>
    <w:rsid w:val="00DF0456"/>
    <w:rsid w:val="00DF14B8"/>
    <w:rsid w:val="00DF1758"/>
    <w:rsid w:val="00DF20FC"/>
    <w:rsid w:val="00DF2868"/>
    <w:rsid w:val="00DF45BD"/>
    <w:rsid w:val="00DF4D51"/>
    <w:rsid w:val="00DF5A6A"/>
    <w:rsid w:val="00DF5F24"/>
    <w:rsid w:val="00DF6121"/>
    <w:rsid w:val="00DF7B3D"/>
    <w:rsid w:val="00E00193"/>
    <w:rsid w:val="00E01045"/>
    <w:rsid w:val="00E01BF7"/>
    <w:rsid w:val="00E0476F"/>
    <w:rsid w:val="00E04D25"/>
    <w:rsid w:val="00E07075"/>
    <w:rsid w:val="00E078E5"/>
    <w:rsid w:val="00E106B9"/>
    <w:rsid w:val="00E1097D"/>
    <w:rsid w:val="00E12435"/>
    <w:rsid w:val="00E12F17"/>
    <w:rsid w:val="00E13E48"/>
    <w:rsid w:val="00E13F00"/>
    <w:rsid w:val="00E15FD5"/>
    <w:rsid w:val="00E16C83"/>
    <w:rsid w:val="00E20B2C"/>
    <w:rsid w:val="00E2130F"/>
    <w:rsid w:val="00E21A3F"/>
    <w:rsid w:val="00E21D90"/>
    <w:rsid w:val="00E22132"/>
    <w:rsid w:val="00E2221A"/>
    <w:rsid w:val="00E22A3B"/>
    <w:rsid w:val="00E2350F"/>
    <w:rsid w:val="00E24251"/>
    <w:rsid w:val="00E26690"/>
    <w:rsid w:val="00E27BBB"/>
    <w:rsid w:val="00E300DE"/>
    <w:rsid w:val="00E301D8"/>
    <w:rsid w:val="00E315C7"/>
    <w:rsid w:val="00E32FF1"/>
    <w:rsid w:val="00E336F1"/>
    <w:rsid w:val="00E34D22"/>
    <w:rsid w:val="00E35AF5"/>
    <w:rsid w:val="00E36C75"/>
    <w:rsid w:val="00E379B7"/>
    <w:rsid w:val="00E37E73"/>
    <w:rsid w:val="00E37FC3"/>
    <w:rsid w:val="00E40332"/>
    <w:rsid w:val="00E40996"/>
    <w:rsid w:val="00E427BD"/>
    <w:rsid w:val="00E42851"/>
    <w:rsid w:val="00E4376E"/>
    <w:rsid w:val="00E4447C"/>
    <w:rsid w:val="00E45AEB"/>
    <w:rsid w:val="00E46D3F"/>
    <w:rsid w:val="00E521F9"/>
    <w:rsid w:val="00E5290A"/>
    <w:rsid w:val="00E5301A"/>
    <w:rsid w:val="00E54081"/>
    <w:rsid w:val="00E54CF4"/>
    <w:rsid w:val="00E55B52"/>
    <w:rsid w:val="00E60BC2"/>
    <w:rsid w:val="00E613EA"/>
    <w:rsid w:val="00E61D93"/>
    <w:rsid w:val="00E62DF2"/>
    <w:rsid w:val="00E6347F"/>
    <w:rsid w:val="00E636E4"/>
    <w:rsid w:val="00E65049"/>
    <w:rsid w:val="00E6520F"/>
    <w:rsid w:val="00E6569E"/>
    <w:rsid w:val="00E663B0"/>
    <w:rsid w:val="00E6672C"/>
    <w:rsid w:val="00E66CF6"/>
    <w:rsid w:val="00E6711A"/>
    <w:rsid w:val="00E70C5D"/>
    <w:rsid w:val="00E7142F"/>
    <w:rsid w:val="00E74563"/>
    <w:rsid w:val="00E745C6"/>
    <w:rsid w:val="00E755FF"/>
    <w:rsid w:val="00E76D1D"/>
    <w:rsid w:val="00E76EBB"/>
    <w:rsid w:val="00E80A74"/>
    <w:rsid w:val="00E8239B"/>
    <w:rsid w:val="00E82C3B"/>
    <w:rsid w:val="00E83035"/>
    <w:rsid w:val="00E85083"/>
    <w:rsid w:val="00E85935"/>
    <w:rsid w:val="00E87570"/>
    <w:rsid w:val="00E87754"/>
    <w:rsid w:val="00E9020C"/>
    <w:rsid w:val="00E9104B"/>
    <w:rsid w:val="00E916E7"/>
    <w:rsid w:val="00E923C1"/>
    <w:rsid w:val="00E928D8"/>
    <w:rsid w:val="00E938D9"/>
    <w:rsid w:val="00E96858"/>
    <w:rsid w:val="00E96E94"/>
    <w:rsid w:val="00E972C6"/>
    <w:rsid w:val="00E97A03"/>
    <w:rsid w:val="00E97A4B"/>
    <w:rsid w:val="00E97B67"/>
    <w:rsid w:val="00EA0B48"/>
    <w:rsid w:val="00EA178E"/>
    <w:rsid w:val="00EA35B0"/>
    <w:rsid w:val="00EA3650"/>
    <w:rsid w:val="00EA3F65"/>
    <w:rsid w:val="00EA594E"/>
    <w:rsid w:val="00EA6B7A"/>
    <w:rsid w:val="00EA7956"/>
    <w:rsid w:val="00EA7B21"/>
    <w:rsid w:val="00EB00CC"/>
    <w:rsid w:val="00EB0175"/>
    <w:rsid w:val="00EB312E"/>
    <w:rsid w:val="00EB3800"/>
    <w:rsid w:val="00EB555F"/>
    <w:rsid w:val="00EB71CA"/>
    <w:rsid w:val="00EB7CE3"/>
    <w:rsid w:val="00EC03BD"/>
    <w:rsid w:val="00EC05AD"/>
    <w:rsid w:val="00EC236B"/>
    <w:rsid w:val="00EC2955"/>
    <w:rsid w:val="00EC3237"/>
    <w:rsid w:val="00EC3744"/>
    <w:rsid w:val="00EC3A92"/>
    <w:rsid w:val="00EC4208"/>
    <w:rsid w:val="00EC5DED"/>
    <w:rsid w:val="00EC78D6"/>
    <w:rsid w:val="00ED0245"/>
    <w:rsid w:val="00ED0DC0"/>
    <w:rsid w:val="00ED14EE"/>
    <w:rsid w:val="00ED3116"/>
    <w:rsid w:val="00ED358C"/>
    <w:rsid w:val="00ED37C4"/>
    <w:rsid w:val="00ED4091"/>
    <w:rsid w:val="00ED5CAB"/>
    <w:rsid w:val="00ED7A11"/>
    <w:rsid w:val="00EE22F6"/>
    <w:rsid w:val="00EE25B3"/>
    <w:rsid w:val="00EE293C"/>
    <w:rsid w:val="00EE3177"/>
    <w:rsid w:val="00EE3A84"/>
    <w:rsid w:val="00EE4070"/>
    <w:rsid w:val="00EE495C"/>
    <w:rsid w:val="00EE4F22"/>
    <w:rsid w:val="00EE63F3"/>
    <w:rsid w:val="00EF00D0"/>
    <w:rsid w:val="00EF14F3"/>
    <w:rsid w:val="00EF20CA"/>
    <w:rsid w:val="00EF2E22"/>
    <w:rsid w:val="00EF50FB"/>
    <w:rsid w:val="00EF5C2D"/>
    <w:rsid w:val="00EF659C"/>
    <w:rsid w:val="00EF7312"/>
    <w:rsid w:val="00EF76B0"/>
    <w:rsid w:val="00F000B6"/>
    <w:rsid w:val="00F00C08"/>
    <w:rsid w:val="00F0197B"/>
    <w:rsid w:val="00F01C15"/>
    <w:rsid w:val="00F0332B"/>
    <w:rsid w:val="00F0441B"/>
    <w:rsid w:val="00F06082"/>
    <w:rsid w:val="00F07E8D"/>
    <w:rsid w:val="00F10378"/>
    <w:rsid w:val="00F117A2"/>
    <w:rsid w:val="00F12847"/>
    <w:rsid w:val="00F12951"/>
    <w:rsid w:val="00F13173"/>
    <w:rsid w:val="00F139E5"/>
    <w:rsid w:val="00F14BA9"/>
    <w:rsid w:val="00F15424"/>
    <w:rsid w:val="00F1591E"/>
    <w:rsid w:val="00F17AC9"/>
    <w:rsid w:val="00F20D95"/>
    <w:rsid w:val="00F25041"/>
    <w:rsid w:val="00F257F6"/>
    <w:rsid w:val="00F26987"/>
    <w:rsid w:val="00F26B25"/>
    <w:rsid w:val="00F30C59"/>
    <w:rsid w:val="00F30EB3"/>
    <w:rsid w:val="00F31A53"/>
    <w:rsid w:val="00F34B5A"/>
    <w:rsid w:val="00F365F7"/>
    <w:rsid w:val="00F367B4"/>
    <w:rsid w:val="00F36EF7"/>
    <w:rsid w:val="00F374F2"/>
    <w:rsid w:val="00F37B7A"/>
    <w:rsid w:val="00F37BA5"/>
    <w:rsid w:val="00F43132"/>
    <w:rsid w:val="00F432DF"/>
    <w:rsid w:val="00F44471"/>
    <w:rsid w:val="00F469D0"/>
    <w:rsid w:val="00F46C3F"/>
    <w:rsid w:val="00F47E4C"/>
    <w:rsid w:val="00F47EF0"/>
    <w:rsid w:val="00F51646"/>
    <w:rsid w:val="00F5164F"/>
    <w:rsid w:val="00F51FD0"/>
    <w:rsid w:val="00F5215A"/>
    <w:rsid w:val="00F5265F"/>
    <w:rsid w:val="00F55E0B"/>
    <w:rsid w:val="00F56835"/>
    <w:rsid w:val="00F56D72"/>
    <w:rsid w:val="00F57836"/>
    <w:rsid w:val="00F60C62"/>
    <w:rsid w:val="00F61245"/>
    <w:rsid w:val="00F62961"/>
    <w:rsid w:val="00F631FF"/>
    <w:rsid w:val="00F65920"/>
    <w:rsid w:val="00F65C60"/>
    <w:rsid w:val="00F6737B"/>
    <w:rsid w:val="00F70FA8"/>
    <w:rsid w:val="00F7176F"/>
    <w:rsid w:val="00F7280C"/>
    <w:rsid w:val="00F73CA3"/>
    <w:rsid w:val="00F73E97"/>
    <w:rsid w:val="00F75901"/>
    <w:rsid w:val="00F75A3F"/>
    <w:rsid w:val="00F77C46"/>
    <w:rsid w:val="00F80448"/>
    <w:rsid w:val="00F82386"/>
    <w:rsid w:val="00F83221"/>
    <w:rsid w:val="00F83AE8"/>
    <w:rsid w:val="00F84065"/>
    <w:rsid w:val="00F84C2D"/>
    <w:rsid w:val="00F84F4F"/>
    <w:rsid w:val="00F8685B"/>
    <w:rsid w:val="00F869EE"/>
    <w:rsid w:val="00F906B3"/>
    <w:rsid w:val="00F93BBF"/>
    <w:rsid w:val="00F942F2"/>
    <w:rsid w:val="00F945CD"/>
    <w:rsid w:val="00F96C3A"/>
    <w:rsid w:val="00F96D35"/>
    <w:rsid w:val="00F972CC"/>
    <w:rsid w:val="00FA241E"/>
    <w:rsid w:val="00FA4EED"/>
    <w:rsid w:val="00FA6B0E"/>
    <w:rsid w:val="00FA753E"/>
    <w:rsid w:val="00FA76BF"/>
    <w:rsid w:val="00FB2E31"/>
    <w:rsid w:val="00FC0846"/>
    <w:rsid w:val="00FC0874"/>
    <w:rsid w:val="00FC0D83"/>
    <w:rsid w:val="00FC103B"/>
    <w:rsid w:val="00FC1CD7"/>
    <w:rsid w:val="00FC28E5"/>
    <w:rsid w:val="00FC3C87"/>
    <w:rsid w:val="00FC573F"/>
    <w:rsid w:val="00FC57B5"/>
    <w:rsid w:val="00FC7331"/>
    <w:rsid w:val="00FD1E5A"/>
    <w:rsid w:val="00FD24A3"/>
    <w:rsid w:val="00FD2EE1"/>
    <w:rsid w:val="00FD33D6"/>
    <w:rsid w:val="00FD3BFD"/>
    <w:rsid w:val="00FD3DCA"/>
    <w:rsid w:val="00FD6CA3"/>
    <w:rsid w:val="00FD774E"/>
    <w:rsid w:val="00FE0C0C"/>
    <w:rsid w:val="00FE2A9E"/>
    <w:rsid w:val="00FE680A"/>
    <w:rsid w:val="00FE6BD5"/>
    <w:rsid w:val="00FE768A"/>
    <w:rsid w:val="00FF151A"/>
    <w:rsid w:val="00FF252F"/>
    <w:rsid w:val="00FF2E5D"/>
    <w:rsid w:val="00FF38C2"/>
    <w:rsid w:val="00FF552E"/>
    <w:rsid w:val="00FF5FB1"/>
    <w:rsid w:val="00FF67EE"/>
    <w:rsid w:val="00FF6DDA"/>
    <w:rsid w:val="00FF7294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35FF775A-2147-4C10-B44D-E86F9E99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2787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787"/>
    <w:rPr>
      <w:b/>
      <w:sz w:val="36"/>
    </w:rPr>
  </w:style>
  <w:style w:type="paragraph" w:styleId="a3">
    <w:name w:val="Body Text"/>
    <w:basedOn w:val="a"/>
    <w:link w:val="a4"/>
    <w:rsid w:val="00A371C0"/>
    <w:pPr>
      <w:jc w:val="both"/>
    </w:pPr>
  </w:style>
  <w:style w:type="character" w:customStyle="1" w:styleId="a4">
    <w:name w:val="Основной текст Знак"/>
    <w:basedOn w:val="a0"/>
    <w:link w:val="a3"/>
    <w:rsid w:val="00DE1B95"/>
    <w:rPr>
      <w:sz w:val="24"/>
      <w:szCs w:val="24"/>
    </w:rPr>
  </w:style>
  <w:style w:type="paragraph" w:styleId="a5">
    <w:name w:val="header"/>
    <w:basedOn w:val="a"/>
    <w:rsid w:val="00A371C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71C0"/>
  </w:style>
  <w:style w:type="paragraph" w:styleId="a7">
    <w:name w:val="Body Text Indent"/>
    <w:basedOn w:val="a"/>
    <w:link w:val="a8"/>
    <w:rsid w:val="00A371C0"/>
    <w:pPr>
      <w:tabs>
        <w:tab w:val="left" w:pos="-3060"/>
        <w:tab w:val="left" w:pos="1080"/>
      </w:tabs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2476BC"/>
    <w:rPr>
      <w:sz w:val="24"/>
      <w:szCs w:val="24"/>
    </w:rPr>
  </w:style>
  <w:style w:type="paragraph" w:customStyle="1" w:styleId="ConsPlusNormal">
    <w:name w:val="ConsPlusNormal"/>
    <w:rsid w:val="009A1FFC"/>
    <w:pPr>
      <w:widowControl w:val="0"/>
      <w:snapToGrid w:val="0"/>
      <w:ind w:firstLine="720"/>
    </w:pPr>
    <w:rPr>
      <w:rFonts w:ascii="Arial" w:hAnsi="Arial"/>
    </w:rPr>
  </w:style>
  <w:style w:type="paragraph" w:styleId="a9">
    <w:name w:val="List Paragraph"/>
    <w:basedOn w:val="a"/>
    <w:uiPriority w:val="34"/>
    <w:qFormat/>
    <w:rsid w:val="004C135D"/>
    <w:pPr>
      <w:ind w:left="720"/>
      <w:contextualSpacing/>
    </w:pPr>
  </w:style>
  <w:style w:type="paragraph" w:styleId="aa">
    <w:name w:val="Title"/>
    <w:basedOn w:val="a"/>
    <w:link w:val="ab"/>
    <w:qFormat/>
    <w:rsid w:val="00DB2787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DB2787"/>
    <w:rPr>
      <w:b/>
      <w:sz w:val="28"/>
    </w:rPr>
  </w:style>
  <w:style w:type="paragraph" w:styleId="ac">
    <w:name w:val="Balloon Text"/>
    <w:basedOn w:val="a"/>
    <w:link w:val="ad"/>
    <w:rsid w:val="00DB27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B2787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6C5C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C5C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A544-9C0C-4DFC-BDCD-9AF3D380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761</Words>
  <Characters>2714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жилищным вопросам</vt:lpstr>
    </vt:vector>
  </TitlesOfParts>
  <Company>Администрация МО "Воскресенский район"</Company>
  <LinksUpToDate>false</LinksUpToDate>
  <CharactersWithSpaces>3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жилищным вопросам</dc:title>
  <dc:creator>Мукаида</dc:creator>
  <cp:lastModifiedBy>Пользователь</cp:lastModifiedBy>
  <cp:revision>3</cp:revision>
  <cp:lastPrinted>2017-01-25T13:21:00Z</cp:lastPrinted>
  <dcterms:created xsi:type="dcterms:W3CDTF">2017-01-26T07:55:00Z</dcterms:created>
  <dcterms:modified xsi:type="dcterms:W3CDTF">2017-01-26T09:11:00Z</dcterms:modified>
</cp:coreProperties>
</file>